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8F26" w14:textId="77777777" w:rsidR="004E0FB2" w:rsidRPr="003E3392" w:rsidRDefault="004E0FB2" w:rsidP="004E0FB2">
      <w:pPr>
        <w:pStyle w:val="Ttulo"/>
        <w:rPr>
          <w:rFonts w:ascii="Verdana" w:hAnsi="Verdana"/>
          <w:sz w:val="20"/>
          <w:szCs w:val="20"/>
        </w:rPr>
      </w:pPr>
      <w:r w:rsidRPr="003E3392">
        <w:rPr>
          <w:rFonts w:ascii="Verdana" w:hAnsi="Verdana"/>
          <w:sz w:val="20"/>
          <w:szCs w:val="20"/>
        </w:rPr>
        <w:t>UNIVERSIDADE DO ESTADO DE SANTA CATARINA - UDESC</w:t>
      </w:r>
    </w:p>
    <w:p w14:paraId="01509AD2" w14:textId="77777777" w:rsidR="004E0FB2" w:rsidRPr="003E3392" w:rsidRDefault="004E0FB2" w:rsidP="004E0FB2">
      <w:pPr>
        <w:jc w:val="center"/>
        <w:outlineLvl w:val="0"/>
        <w:rPr>
          <w:rFonts w:ascii="Verdana" w:hAnsi="Verdana" w:cs="Arial"/>
          <w:sz w:val="20"/>
          <w:szCs w:val="20"/>
        </w:rPr>
      </w:pPr>
      <w:r w:rsidRPr="003E3392">
        <w:rPr>
          <w:rFonts w:ascii="Verdana" w:hAnsi="Verdana" w:cs="Arial"/>
          <w:b/>
          <w:sz w:val="20"/>
          <w:szCs w:val="20"/>
        </w:rPr>
        <w:t>CENTRO DE CIÊNCIAS DA ADMINISTRAÇÃO E SOCIOECONÔMICAS - ESAG</w:t>
      </w:r>
    </w:p>
    <w:p w14:paraId="0C5020FD" w14:textId="77777777" w:rsidR="004E0FB2" w:rsidRPr="003E3392" w:rsidRDefault="004E0FB2" w:rsidP="004E0FB2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</w:p>
    <w:p w14:paraId="790E5450" w14:textId="77777777" w:rsidR="004E0FB2" w:rsidRPr="003E3392" w:rsidRDefault="004E0FB2" w:rsidP="004E0FB2">
      <w:pPr>
        <w:pStyle w:val="Ttulo3"/>
        <w:jc w:val="center"/>
        <w:rPr>
          <w:rFonts w:ascii="Verdana" w:hAnsi="Verdana"/>
          <w:b/>
          <w:color w:val="auto"/>
          <w:sz w:val="20"/>
          <w:szCs w:val="20"/>
        </w:rPr>
      </w:pPr>
      <w:r w:rsidRPr="003E3392">
        <w:rPr>
          <w:rFonts w:ascii="Verdana" w:hAnsi="Verdana"/>
          <w:b/>
          <w:bCs/>
          <w:color w:val="auto"/>
          <w:sz w:val="20"/>
          <w:szCs w:val="20"/>
        </w:rPr>
        <w:t>ANEXO I</w:t>
      </w:r>
    </w:p>
    <w:p w14:paraId="7315A555" w14:textId="1CA824B1" w:rsidR="004E0FB2" w:rsidRPr="003E3392" w:rsidRDefault="004036EA" w:rsidP="61762E20">
      <w:pPr>
        <w:pStyle w:val="Ttulo3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FICHA</w:t>
      </w:r>
      <w:r w:rsidRPr="003E3392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4E0FB2" w:rsidRPr="003E3392">
        <w:rPr>
          <w:rFonts w:ascii="Verdana" w:hAnsi="Verdana"/>
          <w:b/>
          <w:bCs/>
          <w:color w:val="auto"/>
          <w:sz w:val="20"/>
          <w:szCs w:val="20"/>
        </w:rPr>
        <w:t xml:space="preserve">DE INSCRIÇÃO NO PROCESSO DE SELEÇÃO DE BOLSISTA </w:t>
      </w:r>
      <w:r w:rsidR="72F9B4F3" w:rsidRPr="003E3392">
        <w:rPr>
          <w:rFonts w:ascii="Verdana" w:hAnsi="Verdana"/>
          <w:b/>
          <w:bCs/>
          <w:color w:val="auto"/>
          <w:sz w:val="20"/>
          <w:szCs w:val="20"/>
        </w:rPr>
        <w:t>PÓS-DOUTORADO</w:t>
      </w:r>
    </w:p>
    <w:p w14:paraId="207492B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332DFCA8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058"/>
        <w:gridCol w:w="1290"/>
        <w:gridCol w:w="1250"/>
        <w:gridCol w:w="2266"/>
      </w:tblGrid>
      <w:tr w:rsidR="00982443" w:rsidRPr="003E3392" w14:paraId="408283C8" w14:textId="77777777" w:rsidTr="00FE7C36">
        <w:trPr>
          <w:trHeight w:val="567"/>
        </w:trPr>
        <w:tc>
          <w:tcPr>
            <w:tcW w:w="9779" w:type="dxa"/>
            <w:gridSpan w:val="5"/>
            <w:vAlign w:val="center"/>
          </w:tcPr>
          <w:p w14:paraId="06428204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1. DADOS PESSOAIS</w:t>
            </w:r>
          </w:p>
        </w:tc>
      </w:tr>
      <w:tr w:rsidR="00982443" w:rsidRPr="003E3392" w14:paraId="13F2D456" w14:textId="77777777" w:rsidTr="00FE7C36">
        <w:trPr>
          <w:trHeight w:val="567"/>
        </w:trPr>
        <w:tc>
          <w:tcPr>
            <w:tcW w:w="9779" w:type="dxa"/>
            <w:gridSpan w:val="5"/>
          </w:tcPr>
          <w:p w14:paraId="6A066F90" w14:textId="0ECEED6A" w:rsidR="004E0FB2" w:rsidRPr="003E3392" w:rsidRDefault="004E0FB2" w:rsidP="00AC3819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</w:t>
            </w:r>
            <w:r w:rsidR="00AC3819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completo</w:t>
            </w: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82443" w:rsidRPr="003E3392" w14:paraId="5D8AE381" w14:textId="77777777" w:rsidTr="00FE7C36">
        <w:trPr>
          <w:trHeight w:val="567"/>
        </w:trPr>
        <w:tc>
          <w:tcPr>
            <w:tcW w:w="9779" w:type="dxa"/>
            <w:gridSpan w:val="5"/>
          </w:tcPr>
          <w:p w14:paraId="65C8A5BB" w14:textId="3733065A" w:rsidR="004E0FB2" w:rsidRPr="003E3392" w:rsidRDefault="00AC3819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Nome do </w:t>
            </w:r>
            <w:r w:rsidR="004E0FB2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ai:</w:t>
            </w:r>
          </w:p>
        </w:tc>
      </w:tr>
      <w:tr w:rsidR="00982443" w:rsidRPr="003E3392" w14:paraId="16720F01" w14:textId="77777777" w:rsidTr="00FE7C36">
        <w:trPr>
          <w:trHeight w:val="567"/>
        </w:trPr>
        <w:tc>
          <w:tcPr>
            <w:tcW w:w="9779" w:type="dxa"/>
            <w:gridSpan w:val="5"/>
          </w:tcPr>
          <w:p w14:paraId="3446AD45" w14:textId="2AD94D9F" w:rsidR="004E0FB2" w:rsidRPr="003E3392" w:rsidRDefault="00AC3819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Nome da </w:t>
            </w:r>
            <w:r w:rsidR="004E0FB2"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ãe:</w:t>
            </w:r>
          </w:p>
        </w:tc>
      </w:tr>
      <w:tr w:rsidR="00982443" w:rsidRPr="003E3392" w14:paraId="48A1FAEB" w14:textId="77777777" w:rsidTr="00FE7C36">
        <w:trPr>
          <w:trHeight w:val="567"/>
        </w:trPr>
        <w:tc>
          <w:tcPr>
            <w:tcW w:w="4889" w:type="dxa"/>
            <w:gridSpan w:val="2"/>
          </w:tcPr>
          <w:p w14:paraId="30B65229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ascimento:</w:t>
            </w:r>
          </w:p>
        </w:tc>
        <w:tc>
          <w:tcPr>
            <w:tcW w:w="4890" w:type="dxa"/>
            <w:gridSpan w:val="3"/>
          </w:tcPr>
          <w:p w14:paraId="5D7ABC9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PF:</w:t>
            </w:r>
          </w:p>
        </w:tc>
      </w:tr>
      <w:tr w:rsidR="00982443" w:rsidRPr="003E3392" w14:paraId="3C0D8A68" w14:textId="77777777" w:rsidTr="00FE7C36">
        <w:trPr>
          <w:trHeight w:val="567"/>
        </w:trPr>
        <w:tc>
          <w:tcPr>
            <w:tcW w:w="7479" w:type="dxa"/>
            <w:gridSpan w:val="4"/>
          </w:tcPr>
          <w:p w14:paraId="0923F23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aturalidade:</w:t>
            </w:r>
          </w:p>
        </w:tc>
        <w:tc>
          <w:tcPr>
            <w:tcW w:w="2300" w:type="dxa"/>
          </w:tcPr>
          <w:p w14:paraId="430F466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74371747" w14:textId="77777777" w:rsidTr="00FE7C36">
        <w:trPr>
          <w:trHeight w:val="567"/>
        </w:trPr>
        <w:tc>
          <w:tcPr>
            <w:tcW w:w="2802" w:type="dxa"/>
          </w:tcPr>
          <w:p w14:paraId="6E83843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RG:</w:t>
            </w:r>
          </w:p>
        </w:tc>
        <w:tc>
          <w:tcPr>
            <w:tcW w:w="3402" w:type="dxa"/>
            <w:gridSpan w:val="2"/>
          </w:tcPr>
          <w:p w14:paraId="4673C99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Órgão Emissor:</w:t>
            </w:r>
          </w:p>
        </w:tc>
        <w:tc>
          <w:tcPr>
            <w:tcW w:w="3575" w:type="dxa"/>
            <w:gridSpan w:val="2"/>
          </w:tcPr>
          <w:p w14:paraId="63093B5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ata de emissão:</w:t>
            </w:r>
          </w:p>
        </w:tc>
      </w:tr>
    </w:tbl>
    <w:p w14:paraId="0084FD5A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8F8113B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1606"/>
        <w:gridCol w:w="737"/>
        <w:gridCol w:w="1810"/>
        <w:gridCol w:w="2265"/>
      </w:tblGrid>
      <w:tr w:rsidR="00982443" w:rsidRPr="003E3392" w14:paraId="05E1FF84" w14:textId="77777777" w:rsidTr="00FE7C36">
        <w:trPr>
          <w:trHeight w:val="567"/>
        </w:trPr>
        <w:tc>
          <w:tcPr>
            <w:tcW w:w="9779" w:type="dxa"/>
            <w:gridSpan w:val="5"/>
            <w:vAlign w:val="center"/>
          </w:tcPr>
          <w:p w14:paraId="2FB9CC5E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2. ENDEREÇO PARA CORRESPONDÊNCIA</w:t>
            </w:r>
          </w:p>
        </w:tc>
      </w:tr>
      <w:tr w:rsidR="00982443" w:rsidRPr="003E3392" w14:paraId="6559F5D1" w14:textId="77777777" w:rsidTr="00FE7C36">
        <w:trPr>
          <w:trHeight w:val="567"/>
        </w:trPr>
        <w:tc>
          <w:tcPr>
            <w:tcW w:w="5637" w:type="dxa"/>
            <w:gridSpan w:val="3"/>
          </w:tcPr>
          <w:p w14:paraId="4A14201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ogradouro:</w:t>
            </w:r>
          </w:p>
        </w:tc>
        <w:tc>
          <w:tcPr>
            <w:tcW w:w="4142" w:type="dxa"/>
            <w:gridSpan w:val="2"/>
          </w:tcPr>
          <w:p w14:paraId="0120E0B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airro:</w:t>
            </w:r>
          </w:p>
        </w:tc>
      </w:tr>
      <w:tr w:rsidR="00982443" w:rsidRPr="003E3392" w14:paraId="7461F96B" w14:textId="77777777" w:rsidTr="00FE7C36">
        <w:trPr>
          <w:trHeight w:val="567"/>
        </w:trPr>
        <w:tc>
          <w:tcPr>
            <w:tcW w:w="3259" w:type="dxa"/>
          </w:tcPr>
          <w:p w14:paraId="4738403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EP:</w:t>
            </w:r>
          </w:p>
        </w:tc>
        <w:tc>
          <w:tcPr>
            <w:tcW w:w="4220" w:type="dxa"/>
            <w:gridSpan w:val="3"/>
          </w:tcPr>
          <w:p w14:paraId="540596B7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2300" w:type="dxa"/>
          </w:tcPr>
          <w:p w14:paraId="7573BE8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6AFD1610" w14:textId="77777777" w:rsidTr="00FE7C36">
        <w:trPr>
          <w:trHeight w:val="567"/>
        </w:trPr>
        <w:tc>
          <w:tcPr>
            <w:tcW w:w="4889" w:type="dxa"/>
            <w:gridSpan w:val="2"/>
          </w:tcPr>
          <w:p w14:paraId="6DAA61C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one:</w:t>
            </w:r>
          </w:p>
        </w:tc>
        <w:tc>
          <w:tcPr>
            <w:tcW w:w="4890" w:type="dxa"/>
            <w:gridSpan w:val="3"/>
          </w:tcPr>
          <w:p w14:paraId="3C74E189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</w:tr>
    </w:tbl>
    <w:p w14:paraId="0A446717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D3399D2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64"/>
        <w:gridCol w:w="888"/>
        <w:gridCol w:w="1800"/>
        <w:gridCol w:w="1972"/>
      </w:tblGrid>
      <w:tr w:rsidR="00982443" w:rsidRPr="003E3392" w14:paraId="1E2B2825" w14:textId="77777777" w:rsidTr="00982443">
        <w:trPr>
          <w:trHeight w:val="567"/>
        </w:trPr>
        <w:tc>
          <w:tcPr>
            <w:tcW w:w="9634" w:type="dxa"/>
            <w:gridSpan w:val="5"/>
            <w:vAlign w:val="center"/>
          </w:tcPr>
          <w:p w14:paraId="3FA0FD88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3. FORMAÇÃO ACADÊMICA</w:t>
            </w:r>
          </w:p>
        </w:tc>
      </w:tr>
      <w:tr w:rsidR="00982443" w:rsidRPr="003E3392" w14:paraId="20C37374" w14:textId="77777777" w:rsidTr="00982443">
        <w:trPr>
          <w:trHeight w:val="567"/>
        </w:trPr>
        <w:tc>
          <w:tcPr>
            <w:tcW w:w="2410" w:type="dxa"/>
            <w:vMerge w:val="restart"/>
            <w:vAlign w:val="center"/>
          </w:tcPr>
          <w:p w14:paraId="78AFCFD5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Graduação</w:t>
            </w:r>
          </w:p>
        </w:tc>
        <w:tc>
          <w:tcPr>
            <w:tcW w:w="7224" w:type="dxa"/>
            <w:gridSpan w:val="4"/>
          </w:tcPr>
          <w:p w14:paraId="0BC507A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37BB1AA2" w14:textId="77777777" w:rsidTr="00982443">
        <w:trPr>
          <w:trHeight w:val="567"/>
        </w:trPr>
        <w:tc>
          <w:tcPr>
            <w:tcW w:w="2410" w:type="dxa"/>
            <w:vMerge/>
          </w:tcPr>
          <w:p w14:paraId="0530DE3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24" w:type="dxa"/>
            <w:gridSpan w:val="4"/>
          </w:tcPr>
          <w:p w14:paraId="3EC8C85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982443" w:rsidRPr="003E3392" w14:paraId="205037C1" w14:textId="77777777" w:rsidTr="00982443">
        <w:trPr>
          <w:trHeight w:val="567"/>
        </w:trPr>
        <w:tc>
          <w:tcPr>
            <w:tcW w:w="2410" w:type="dxa"/>
            <w:vMerge/>
          </w:tcPr>
          <w:p w14:paraId="1FF98EF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3EDA87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édia Geral (Histórico):</w:t>
            </w:r>
          </w:p>
        </w:tc>
        <w:tc>
          <w:tcPr>
            <w:tcW w:w="2688" w:type="dxa"/>
            <w:gridSpan w:val="2"/>
          </w:tcPr>
          <w:p w14:paraId="0F63B85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7FA2B6E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4D75CC0D" w14:textId="77777777" w:rsidTr="00982443">
        <w:trPr>
          <w:trHeight w:val="567"/>
        </w:trPr>
        <w:tc>
          <w:tcPr>
            <w:tcW w:w="2410" w:type="dxa"/>
            <w:vMerge/>
          </w:tcPr>
          <w:p w14:paraId="4077AD9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2" w:type="dxa"/>
            <w:gridSpan w:val="2"/>
          </w:tcPr>
          <w:p w14:paraId="4A4C83A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746478A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</w:tbl>
    <w:p w14:paraId="3B21F4DA" w14:textId="77777777" w:rsidR="004E0FB2" w:rsidRPr="003E3392" w:rsidRDefault="004E0FB2" w:rsidP="004E0FB2">
      <w:pPr>
        <w:rPr>
          <w:rFonts w:ascii="Verdana" w:hAnsi="Verdana"/>
          <w:sz w:val="20"/>
          <w:szCs w:val="20"/>
        </w:rPr>
      </w:pPr>
    </w:p>
    <w:p w14:paraId="20BB18C7" w14:textId="77777777" w:rsidR="004E0FB2" w:rsidRPr="003E3392" w:rsidRDefault="004E0FB2" w:rsidP="004E0FB2">
      <w:pPr>
        <w:rPr>
          <w:rFonts w:ascii="Verdana" w:hAnsi="Verdana"/>
          <w:sz w:val="20"/>
          <w:szCs w:val="20"/>
        </w:rPr>
      </w:pPr>
    </w:p>
    <w:p w14:paraId="44B24C01" w14:textId="77777777" w:rsidR="00D92335" w:rsidRPr="003E3392" w:rsidRDefault="00D92335" w:rsidP="004E0FB2">
      <w:pPr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458"/>
        <w:gridCol w:w="1800"/>
        <w:gridCol w:w="1972"/>
      </w:tblGrid>
      <w:tr w:rsidR="00982443" w:rsidRPr="003E3392" w14:paraId="05ECDEFA" w14:textId="77777777" w:rsidTr="00982443">
        <w:trPr>
          <w:trHeight w:val="567"/>
        </w:trPr>
        <w:tc>
          <w:tcPr>
            <w:tcW w:w="2404" w:type="dxa"/>
            <w:vMerge w:val="restart"/>
            <w:vAlign w:val="center"/>
          </w:tcPr>
          <w:p w14:paraId="071AA7AC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estrado</w:t>
            </w:r>
          </w:p>
        </w:tc>
        <w:tc>
          <w:tcPr>
            <w:tcW w:w="7230" w:type="dxa"/>
            <w:gridSpan w:val="3"/>
          </w:tcPr>
          <w:p w14:paraId="249F14C7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202ABDD5" w14:textId="77777777" w:rsidTr="00982443">
        <w:trPr>
          <w:trHeight w:val="567"/>
        </w:trPr>
        <w:tc>
          <w:tcPr>
            <w:tcW w:w="2404" w:type="dxa"/>
            <w:vMerge/>
          </w:tcPr>
          <w:p w14:paraId="6B32D7A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30" w:type="dxa"/>
            <w:gridSpan w:val="3"/>
          </w:tcPr>
          <w:p w14:paraId="1887789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CC31F0" w:rsidRPr="003E3392" w14:paraId="6162EA1B" w14:textId="77777777" w:rsidTr="009E2CF6">
        <w:trPr>
          <w:trHeight w:val="567"/>
        </w:trPr>
        <w:tc>
          <w:tcPr>
            <w:tcW w:w="2404" w:type="dxa"/>
            <w:vMerge/>
          </w:tcPr>
          <w:p w14:paraId="22C160F5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258" w:type="dxa"/>
            <w:gridSpan w:val="2"/>
          </w:tcPr>
          <w:p w14:paraId="032C3833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5274AECE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3471A1AD" w14:textId="77777777" w:rsidTr="00982443">
        <w:trPr>
          <w:trHeight w:val="567"/>
        </w:trPr>
        <w:tc>
          <w:tcPr>
            <w:tcW w:w="2404" w:type="dxa"/>
            <w:vMerge/>
          </w:tcPr>
          <w:p w14:paraId="2ABBF36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</w:tcPr>
          <w:p w14:paraId="0775E8AD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516BED0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  <w:tr w:rsidR="00982443" w:rsidRPr="003E3392" w14:paraId="215B5FB5" w14:textId="77777777" w:rsidTr="00982443">
        <w:trPr>
          <w:trHeight w:val="567"/>
        </w:trPr>
        <w:tc>
          <w:tcPr>
            <w:tcW w:w="2404" w:type="dxa"/>
            <w:vMerge w:val="restart"/>
            <w:vAlign w:val="center"/>
          </w:tcPr>
          <w:p w14:paraId="06544C28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outorado</w:t>
            </w:r>
          </w:p>
        </w:tc>
        <w:tc>
          <w:tcPr>
            <w:tcW w:w="7230" w:type="dxa"/>
            <w:gridSpan w:val="3"/>
          </w:tcPr>
          <w:p w14:paraId="6AFA59F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Nome do curso:</w:t>
            </w:r>
          </w:p>
        </w:tc>
      </w:tr>
      <w:tr w:rsidR="00982443" w:rsidRPr="003E3392" w14:paraId="1E643B27" w14:textId="77777777" w:rsidTr="00982443">
        <w:trPr>
          <w:trHeight w:val="567"/>
        </w:trPr>
        <w:tc>
          <w:tcPr>
            <w:tcW w:w="2404" w:type="dxa"/>
            <w:vMerge/>
          </w:tcPr>
          <w:p w14:paraId="4973751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230" w:type="dxa"/>
            <w:gridSpan w:val="3"/>
          </w:tcPr>
          <w:p w14:paraId="6D6031D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:</w:t>
            </w:r>
          </w:p>
        </w:tc>
      </w:tr>
      <w:tr w:rsidR="00CC31F0" w:rsidRPr="003E3392" w14:paraId="5C5D98EF" w14:textId="77777777" w:rsidTr="009E2CF6">
        <w:trPr>
          <w:trHeight w:val="567"/>
        </w:trPr>
        <w:tc>
          <w:tcPr>
            <w:tcW w:w="2404" w:type="dxa"/>
            <w:vMerge/>
          </w:tcPr>
          <w:p w14:paraId="063E165F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5258" w:type="dxa"/>
            <w:gridSpan w:val="2"/>
          </w:tcPr>
          <w:p w14:paraId="1A6A34F9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1972" w:type="dxa"/>
          </w:tcPr>
          <w:p w14:paraId="777EF3D8" w14:textId="77777777" w:rsidR="00CC31F0" w:rsidRPr="003E3392" w:rsidRDefault="00CC31F0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982443" w:rsidRPr="003E3392" w14:paraId="7E6E0F97" w14:textId="77777777" w:rsidTr="00982443">
        <w:trPr>
          <w:trHeight w:val="567"/>
        </w:trPr>
        <w:tc>
          <w:tcPr>
            <w:tcW w:w="2404" w:type="dxa"/>
            <w:vMerge/>
          </w:tcPr>
          <w:p w14:paraId="0DC0DF3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B402B6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ício (mm/aa):</w:t>
            </w:r>
          </w:p>
        </w:tc>
        <w:tc>
          <w:tcPr>
            <w:tcW w:w="3772" w:type="dxa"/>
            <w:gridSpan w:val="2"/>
          </w:tcPr>
          <w:p w14:paraId="27CCFF6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érmino (mm/aa):</w:t>
            </w:r>
          </w:p>
        </w:tc>
      </w:tr>
    </w:tbl>
    <w:p w14:paraId="5F590E83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68E9EC3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610"/>
        <w:gridCol w:w="1602"/>
        <w:gridCol w:w="942"/>
        <w:gridCol w:w="2267"/>
      </w:tblGrid>
      <w:tr w:rsidR="00982443" w:rsidRPr="003E3392" w14:paraId="594DC6D7" w14:textId="77777777" w:rsidTr="00FE7C36">
        <w:trPr>
          <w:trHeight w:val="567"/>
        </w:trPr>
        <w:tc>
          <w:tcPr>
            <w:tcW w:w="9779" w:type="dxa"/>
            <w:gridSpan w:val="5"/>
          </w:tcPr>
          <w:p w14:paraId="586DA39D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4. ATUAÇÃO PROFISSIONAL </w:t>
            </w:r>
          </w:p>
          <w:p w14:paraId="012A92C9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(Indique, começando pela mais recente ou atual, suas três últimas atividades profissionais remuneradas)</w:t>
            </w:r>
          </w:p>
        </w:tc>
      </w:tr>
      <w:tr w:rsidR="00982443" w:rsidRPr="003E3392" w14:paraId="007E9304" w14:textId="77777777" w:rsidTr="00FE7C36">
        <w:trPr>
          <w:trHeight w:val="291"/>
        </w:trPr>
        <w:tc>
          <w:tcPr>
            <w:tcW w:w="3259" w:type="dxa"/>
            <w:vMerge w:val="restart"/>
            <w:vAlign w:val="center"/>
          </w:tcPr>
          <w:p w14:paraId="17D20B30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3260" w:type="dxa"/>
            <w:gridSpan w:val="2"/>
            <w:vAlign w:val="center"/>
          </w:tcPr>
          <w:p w14:paraId="7003F0A6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623403B1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ipo de atividade (docência, pesquisa, extensão, outras)</w:t>
            </w:r>
          </w:p>
        </w:tc>
      </w:tr>
      <w:tr w:rsidR="00982443" w:rsidRPr="003E3392" w14:paraId="2439D8AF" w14:textId="77777777" w:rsidTr="00FE7C36">
        <w:trPr>
          <w:trHeight w:val="291"/>
        </w:trPr>
        <w:tc>
          <w:tcPr>
            <w:tcW w:w="3259" w:type="dxa"/>
            <w:vMerge/>
          </w:tcPr>
          <w:p w14:paraId="12DAC1A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D438B77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630" w:type="dxa"/>
            <w:vAlign w:val="center"/>
          </w:tcPr>
          <w:p w14:paraId="534A463C" w14:textId="77777777" w:rsidR="004E0FB2" w:rsidRPr="003E3392" w:rsidRDefault="004E0FB2" w:rsidP="00FE7C36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Até</w:t>
            </w:r>
          </w:p>
        </w:tc>
        <w:tc>
          <w:tcPr>
            <w:tcW w:w="3260" w:type="dxa"/>
            <w:gridSpan w:val="2"/>
            <w:vMerge/>
          </w:tcPr>
          <w:p w14:paraId="6375408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0B073AAA" w14:textId="77777777" w:rsidTr="00FE7C36">
        <w:trPr>
          <w:trHeight w:val="567"/>
        </w:trPr>
        <w:tc>
          <w:tcPr>
            <w:tcW w:w="3259" w:type="dxa"/>
          </w:tcPr>
          <w:p w14:paraId="5A3A704A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EF2A20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D3D88AF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CB15B4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71BA3355" w14:textId="77777777" w:rsidTr="00FE7C36">
        <w:trPr>
          <w:trHeight w:val="567"/>
        </w:trPr>
        <w:tc>
          <w:tcPr>
            <w:tcW w:w="3259" w:type="dxa"/>
          </w:tcPr>
          <w:p w14:paraId="2F624202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78B0DA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C98CCF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CFAEF4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5947B2C4" w14:textId="77777777" w:rsidTr="00FE7C36">
        <w:trPr>
          <w:trHeight w:val="567"/>
        </w:trPr>
        <w:tc>
          <w:tcPr>
            <w:tcW w:w="3259" w:type="dxa"/>
          </w:tcPr>
          <w:p w14:paraId="0F503B1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F7BAE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1C9BF5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3BEC99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43B817AE" w14:textId="77777777" w:rsidTr="00FE7C36">
        <w:trPr>
          <w:trHeight w:val="567"/>
        </w:trPr>
        <w:tc>
          <w:tcPr>
            <w:tcW w:w="3259" w:type="dxa"/>
          </w:tcPr>
          <w:p w14:paraId="2EA1E30B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8FEEAC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3C3EF83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EC842D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</w:p>
        </w:tc>
      </w:tr>
      <w:tr w:rsidR="00982443" w:rsidRPr="003E3392" w14:paraId="7AD22451" w14:textId="77777777" w:rsidTr="00FE7C36">
        <w:trPr>
          <w:trHeight w:val="567"/>
        </w:trPr>
        <w:tc>
          <w:tcPr>
            <w:tcW w:w="9779" w:type="dxa"/>
            <w:gridSpan w:val="5"/>
          </w:tcPr>
          <w:p w14:paraId="08713A31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ndereço Profissional:</w:t>
            </w:r>
          </w:p>
        </w:tc>
      </w:tr>
      <w:tr w:rsidR="00982443" w:rsidRPr="003E3392" w14:paraId="5317BB38" w14:textId="77777777" w:rsidTr="00FE7C36">
        <w:trPr>
          <w:trHeight w:val="567"/>
        </w:trPr>
        <w:tc>
          <w:tcPr>
            <w:tcW w:w="3259" w:type="dxa"/>
          </w:tcPr>
          <w:p w14:paraId="6AC8324E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CEP:</w:t>
            </w:r>
          </w:p>
        </w:tc>
        <w:tc>
          <w:tcPr>
            <w:tcW w:w="4220" w:type="dxa"/>
            <w:gridSpan w:val="3"/>
          </w:tcPr>
          <w:p w14:paraId="1D3ED658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2300" w:type="dxa"/>
          </w:tcPr>
          <w:p w14:paraId="0EB1B920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UF:</w:t>
            </w:r>
          </w:p>
        </w:tc>
      </w:tr>
      <w:tr w:rsidR="004E0FB2" w:rsidRPr="003E3392" w14:paraId="5D17D35F" w14:textId="77777777" w:rsidTr="00FE7C36">
        <w:trPr>
          <w:trHeight w:val="567"/>
        </w:trPr>
        <w:tc>
          <w:tcPr>
            <w:tcW w:w="4889" w:type="dxa"/>
            <w:gridSpan w:val="2"/>
          </w:tcPr>
          <w:p w14:paraId="50762ED5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one:</w:t>
            </w:r>
          </w:p>
        </w:tc>
        <w:tc>
          <w:tcPr>
            <w:tcW w:w="4890" w:type="dxa"/>
            <w:gridSpan w:val="3"/>
          </w:tcPr>
          <w:p w14:paraId="60EF72E6" w14:textId="77777777" w:rsidR="004E0FB2" w:rsidRPr="003E3392" w:rsidRDefault="004E0FB2" w:rsidP="00FE7C36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</w:tr>
    </w:tbl>
    <w:p w14:paraId="7614B9FA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142F9D31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1AE0D89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D4A051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6BB2A976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401BFDBB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CE1D2D1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4E615445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6EACBB0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7894D2A3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00619DC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3BEF41D9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2DB0A76C" w14:textId="77777777" w:rsidR="004E0FB2" w:rsidRPr="003E3392" w:rsidRDefault="004E0FB2" w:rsidP="004E0FB2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5420529A" w14:textId="77777777" w:rsidR="004E0FB2" w:rsidRPr="003E3392" w:rsidRDefault="004E0FB2" w:rsidP="61762E20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p w14:paraId="61EC75E5" w14:textId="5BCE0445" w:rsidR="61762E20" w:rsidRPr="003E3392" w:rsidRDefault="61762E20" w:rsidP="61762E20">
      <w:pPr>
        <w:pStyle w:val="Default"/>
        <w:rPr>
          <w:rFonts w:ascii="Verdana" w:hAnsi="Verdana" w:cs="Arial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82443" w:rsidRPr="003E3392" w14:paraId="2E2C6159" w14:textId="77777777" w:rsidTr="61762E20">
        <w:trPr>
          <w:trHeight w:val="567"/>
        </w:trPr>
        <w:tc>
          <w:tcPr>
            <w:tcW w:w="9629" w:type="dxa"/>
            <w:gridSpan w:val="2"/>
          </w:tcPr>
          <w:p w14:paraId="4FCE0897" w14:textId="7330F4EC" w:rsidR="004E0FB2" w:rsidRPr="003E3392" w:rsidRDefault="0031237B" w:rsidP="00FE7C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5</w:t>
            </w:r>
            <w:r w:rsidR="004E0FB2" w:rsidRPr="003E3392">
              <w:rPr>
                <w:rFonts w:ascii="Verdana" w:hAnsi="Verdana" w:cs="Arial"/>
                <w:sz w:val="20"/>
                <w:szCs w:val="20"/>
              </w:rPr>
              <w:t xml:space="preserve">. INDIQUE </w:t>
            </w:r>
            <w:r w:rsidR="5AEB2D0B" w:rsidRPr="003E3392">
              <w:rPr>
                <w:rFonts w:ascii="Verdana" w:hAnsi="Verdana" w:cs="Arial"/>
                <w:sz w:val="20"/>
                <w:szCs w:val="20"/>
              </w:rPr>
              <w:t xml:space="preserve">PARA SUPERVISÃO </w:t>
            </w:r>
            <w:r w:rsidR="00617F84">
              <w:rPr>
                <w:rFonts w:ascii="Verdana" w:hAnsi="Verdana" w:cs="Arial"/>
                <w:sz w:val="20"/>
                <w:szCs w:val="20"/>
              </w:rPr>
              <w:t>NOME DO</w:t>
            </w:r>
            <w:r w:rsidR="4F1AB348" w:rsidRPr="003E339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E0FB2" w:rsidRPr="003E3392">
              <w:rPr>
                <w:rFonts w:ascii="Verdana" w:hAnsi="Verdana" w:cs="Arial"/>
                <w:sz w:val="20"/>
                <w:szCs w:val="20"/>
              </w:rPr>
              <w:t>DOCENTE</w:t>
            </w:r>
            <w:r w:rsidR="64CEC9D7" w:rsidRPr="003E3392">
              <w:rPr>
                <w:rFonts w:ascii="Verdana" w:hAnsi="Verdana" w:cs="Arial"/>
                <w:sz w:val="20"/>
                <w:szCs w:val="20"/>
              </w:rPr>
              <w:t>S</w:t>
            </w:r>
            <w:r w:rsidR="004E0FB2" w:rsidRPr="003E339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16939">
              <w:rPr>
                <w:rFonts w:ascii="Verdana" w:hAnsi="Verdana" w:cs="Arial"/>
                <w:sz w:val="20"/>
                <w:szCs w:val="20"/>
              </w:rPr>
              <w:t>E O PROGRAMA</w:t>
            </w:r>
            <w:r w:rsidR="004500C0" w:rsidRPr="003E339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16939">
              <w:rPr>
                <w:rFonts w:ascii="Verdana" w:hAnsi="Verdana" w:cs="Arial"/>
                <w:sz w:val="20"/>
                <w:szCs w:val="20"/>
              </w:rPr>
              <w:t>(</w:t>
            </w:r>
            <w:r w:rsidR="004500C0" w:rsidRPr="003E3392">
              <w:rPr>
                <w:rFonts w:ascii="Verdana" w:hAnsi="Verdana" w:cs="Arial"/>
                <w:sz w:val="20"/>
                <w:szCs w:val="20"/>
              </w:rPr>
              <w:t>ACADÊMICO OU PROFISSIONAL</w:t>
            </w:r>
            <w:r w:rsidR="00E16939">
              <w:rPr>
                <w:rFonts w:ascii="Verdana" w:hAnsi="Verdana" w:cs="Arial"/>
                <w:sz w:val="20"/>
                <w:szCs w:val="20"/>
              </w:rPr>
              <w:t>)</w:t>
            </w:r>
            <w:r w:rsidR="1CCE1894" w:rsidRPr="003E3392">
              <w:rPr>
                <w:rFonts w:ascii="Verdana" w:hAnsi="Verdana" w:cs="Arial"/>
                <w:sz w:val="20"/>
                <w:szCs w:val="20"/>
              </w:rPr>
              <w:t xml:space="preserve"> AO QUAL SUBMETE A CANDIDATURA</w:t>
            </w:r>
          </w:p>
        </w:tc>
      </w:tr>
      <w:tr w:rsidR="00982443" w:rsidRPr="003E3392" w14:paraId="5F7E9580" w14:textId="77777777" w:rsidTr="00E16939">
        <w:trPr>
          <w:trHeight w:val="286"/>
        </w:trPr>
        <w:tc>
          <w:tcPr>
            <w:tcW w:w="1980" w:type="dxa"/>
          </w:tcPr>
          <w:p w14:paraId="779F5AA9" w14:textId="0C011C43" w:rsidR="008C2B94" w:rsidRPr="003E3392" w:rsidRDefault="004E0FB2" w:rsidP="008C2B9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Nome do docent</w:t>
            </w:r>
            <w:r w:rsidR="00E16939"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  <w:tc>
          <w:tcPr>
            <w:tcW w:w="7649" w:type="dxa"/>
          </w:tcPr>
          <w:p w14:paraId="07CB5FED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766029A" w14:textId="4C94E96A" w:rsidR="008C2B94" w:rsidRPr="003E3392" w:rsidRDefault="008C2B94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82443" w:rsidRPr="003E3392" w14:paraId="6F2A9556" w14:textId="77777777" w:rsidTr="00E16939">
        <w:trPr>
          <w:trHeight w:val="567"/>
        </w:trPr>
        <w:tc>
          <w:tcPr>
            <w:tcW w:w="1980" w:type="dxa"/>
          </w:tcPr>
          <w:p w14:paraId="708FE2C2" w14:textId="1B45B11E" w:rsidR="008C2B94" w:rsidRPr="003E3392" w:rsidRDefault="00E16939" w:rsidP="0012062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grama</w:t>
            </w:r>
          </w:p>
        </w:tc>
        <w:tc>
          <w:tcPr>
            <w:tcW w:w="7649" w:type="dxa"/>
          </w:tcPr>
          <w:p w14:paraId="434891A5" w14:textId="1F4E657D" w:rsidR="00E16939" w:rsidRPr="00E16939" w:rsidRDefault="00E16939" w:rsidP="00E1693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6939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6939">
              <w:rPr>
                <w:rFonts w:ascii="Verdana" w:hAnsi="Verdana" w:cs="Arial"/>
                <w:sz w:val="20"/>
                <w:szCs w:val="20"/>
              </w:rPr>
              <w:t xml:space="preserve"> ) PPGA Acadêmico </w:t>
            </w:r>
          </w:p>
          <w:p w14:paraId="5AFB20EA" w14:textId="1D9834DE" w:rsidR="008C2B94" w:rsidRPr="003E3392" w:rsidRDefault="00E16939" w:rsidP="00E1693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16939">
              <w:rPr>
                <w:rFonts w:ascii="Verdana" w:hAnsi="Verdana" w:cs="Arial"/>
                <w:sz w:val="20"/>
                <w:szCs w:val="20"/>
              </w:rPr>
              <w:t xml:space="preserve">(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16939">
              <w:rPr>
                <w:rFonts w:ascii="Verdana" w:hAnsi="Verdana" w:cs="Arial"/>
                <w:sz w:val="20"/>
                <w:szCs w:val="20"/>
              </w:rPr>
              <w:t xml:space="preserve">  ) PPGA Profissional</w:t>
            </w:r>
          </w:p>
        </w:tc>
      </w:tr>
    </w:tbl>
    <w:p w14:paraId="37574E3E" w14:textId="5707835B" w:rsidR="61762E20" w:rsidRPr="00AF5C79" w:rsidRDefault="61762E20">
      <w:pPr>
        <w:rPr>
          <w:rFonts w:ascii="Verdana" w:hAnsi="Verdana"/>
          <w:sz w:val="20"/>
          <w:szCs w:val="20"/>
        </w:rPr>
      </w:pPr>
    </w:p>
    <w:p w14:paraId="0AFB2999" w14:textId="77777777" w:rsidR="00284C0C" w:rsidRPr="003E3392" w:rsidRDefault="00284C0C" w:rsidP="004E0FB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82443" w:rsidRPr="003E3392" w14:paraId="63170DDD" w14:textId="77777777" w:rsidTr="61762E20">
        <w:trPr>
          <w:trHeight w:val="567"/>
        </w:trPr>
        <w:tc>
          <w:tcPr>
            <w:tcW w:w="9779" w:type="dxa"/>
            <w:vAlign w:val="center"/>
          </w:tcPr>
          <w:p w14:paraId="60777D84" w14:textId="670AC108" w:rsidR="004E0FB2" w:rsidRPr="003E3392" w:rsidRDefault="0031237B" w:rsidP="00FE7C36">
            <w:pPr>
              <w:pStyle w:val="Default"/>
              <w:jc w:val="center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>6</w:t>
            </w:r>
            <w:r w:rsidR="004E0FB2" w:rsidRPr="003E3392">
              <w:rPr>
                <w:rFonts w:ascii="Verdana" w:hAnsi="Verdana" w:cs="Arial"/>
                <w:color w:val="auto"/>
                <w:sz w:val="20"/>
                <w:szCs w:val="20"/>
              </w:rPr>
              <w:t>. TERMO DE CONCORDÂNCIA</w:t>
            </w:r>
          </w:p>
        </w:tc>
      </w:tr>
      <w:tr w:rsidR="004E0FB2" w:rsidRPr="003E3392" w14:paraId="33AF4AD5" w14:textId="77777777" w:rsidTr="61762E20">
        <w:trPr>
          <w:trHeight w:val="567"/>
        </w:trPr>
        <w:tc>
          <w:tcPr>
            <w:tcW w:w="9779" w:type="dxa"/>
          </w:tcPr>
          <w:p w14:paraId="067BBA1F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539FDAC7" w14:textId="4AA79040" w:rsidR="004E0FB2" w:rsidRPr="003E3392" w:rsidRDefault="2952823C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Eu, _______________________________________________________________________ declaro que o preenchimento deste formulário é de minha inteira responsabilidade e que estou de acordo com as normas e procedimentos estabelecidos neste processo de seleção, de acordo com o Edital ESAG </w:t>
            </w:r>
            <w:r w:rsidRPr="00755FB2">
              <w:rPr>
                <w:rFonts w:ascii="Verdana" w:hAnsi="Verdana" w:cs="Arial"/>
                <w:color w:val="auto"/>
                <w:sz w:val="20"/>
                <w:szCs w:val="20"/>
              </w:rPr>
              <w:t xml:space="preserve">Nº </w:t>
            </w:r>
            <w:r w:rsidR="00755FB2" w:rsidRPr="00755FB2">
              <w:rPr>
                <w:rFonts w:ascii="Verdana" w:hAnsi="Verdana" w:cs="Arial"/>
                <w:color w:val="auto"/>
                <w:sz w:val="20"/>
                <w:szCs w:val="20"/>
              </w:rPr>
              <w:t>002</w:t>
            </w:r>
            <w:r w:rsidRPr="00755FB2">
              <w:rPr>
                <w:rFonts w:ascii="Verdana" w:hAnsi="Verdana" w:cs="Arial"/>
                <w:color w:val="auto"/>
                <w:sz w:val="20"/>
                <w:szCs w:val="20"/>
              </w:rPr>
              <w:t>/20</w:t>
            </w:r>
            <w:r w:rsidR="4BB56466" w:rsidRPr="00755FB2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="0050776E" w:rsidRPr="00755FB2">
              <w:rPr>
                <w:rFonts w:ascii="Verdana" w:hAnsi="Verdana" w:cs="Arial"/>
                <w:color w:val="auto"/>
                <w:sz w:val="20"/>
                <w:szCs w:val="20"/>
              </w:rPr>
              <w:t>5</w:t>
            </w:r>
            <w:r w:rsidR="29BF4A37"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 e com as normas estabelecidas no </w:t>
            </w:r>
            <w:r w:rsidR="00640279" w:rsidRPr="00FF58F9">
              <w:rPr>
                <w:rFonts w:ascii="Verdana" w:eastAsia="Verdana" w:hAnsi="Verdana" w:cs="Verdana"/>
                <w:sz w:val="20"/>
                <w:szCs w:val="20"/>
              </w:rPr>
              <w:t>EDITAL PROPPG Nº 002/2025</w:t>
            </w:r>
            <w:r w:rsidR="0064027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40279" w:rsidRPr="00FF58F9">
              <w:rPr>
                <w:rFonts w:ascii="Verdana" w:eastAsia="Verdana" w:hAnsi="Verdana" w:cs="Verdana"/>
                <w:sz w:val="20"/>
                <w:szCs w:val="20"/>
              </w:rPr>
              <w:t>PROGRAMA DE ESTÁGIO PÓS-DOUTORAL NA UDESC – PROEPD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. </w:t>
            </w:r>
          </w:p>
          <w:p w14:paraId="3698E1E1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221E498F" w14:textId="77777777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7EF8BE19" w14:textId="177C923F" w:rsidR="004E0FB2" w:rsidRPr="003E3392" w:rsidRDefault="004E0FB2" w:rsidP="00FE7C36">
            <w:pPr>
              <w:pStyle w:val="Default"/>
              <w:jc w:val="both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Florianópolis, _____ de </w:t>
            </w:r>
            <w:r w:rsidR="0099468B" w:rsidRPr="003E3392">
              <w:rPr>
                <w:rFonts w:ascii="Verdana" w:hAnsi="Verdana" w:cs="Arial"/>
                <w:color w:val="auto"/>
                <w:sz w:val="20"/>
                <w:szCs w:val="20"/>
              </w:rPr>
              <w:t>________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>de</w:t>
            </w:r>
            <w:proofErr w:type="spellEnd"/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 20</w:t>
            </w:r>
            <w:r w:rsidR="02BC5548" w:rsidRPr="003E3392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="004500C0" w:rsidRPr="003E3392">
              <w:rPr>
                <w:rFonts w:ascii="Verdana" w:hAnsi="Verdana" w:cs="Arial"/>
                <w:color w:val="auto"/>
                <w:sz w:val="20"/>
                <w:szCs w:val="20"/>
              </w:rPr>
              <w:t>5</w:t>
            </w:r>
            <w:r w:rsidRPr="003E3392">
              <w:rPr>
                <w:rFonts w:ascii="Verdana" w:hAnsi="Verdana" w:cs="Arial"/>
                <w:color w:val="auto"/>
                <w:sz w:val="20"/>
                <w:szCs w:val="20"/>
              </w:rPr>
              <w:t xml:space="preserve">. </w:t>
            </w:r>
          </w:p>
          <w:p w14:paraId="27A1CC68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52B670F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D1D638B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E3392">
              <w:rPr>
                <w:rFonts w:ascii="Verdana" w:hAnsi="Verdana" w:cs="Arial"/>
                <w:sz w:val="20"/>
                <w:szCs w:val="20"/>
              </w:rPr>
              <w:t>Assinatura do Candidato</w:t>
            </w:r>
          </w:p>
          <w:p w14:paraId="1B80B513" w14:textId="77777777" w:rsidR="004E0FB2" w:rsidRPr="003E3392" w:rsidRDefault="004E0FB2" w:rsidP="00FE7C3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D6984E" w14:textId="77777777" w:rsidR="004E0FB2" w:rsidRPr="003E3392" w:rsidRDefault="004E0FB2" w:rsidP="004E0FB2">
      <w:pPr>
        <w:jc w:val="both"/>
        <w:rPr>
          <w:rFonts w:ascii="Verdana" w:hAnsi="Verdana" w:cs="Arial"/>
          <w:sz w:val="20"/>
          <w:szCs w:val="20"/>
        </w:rPr>
      </w:pPr>
    </w:p>
    <w:p w14:paraId="519DDAC0" w14:textId="77777777" w:rsidR="004E0FB2" w:rsidRPr="003E3392" w:rsidRDefault="004E0FB2" w:rsidP="004E0FB2">
      <w:pPr>
        <w:jc w:val="both"/>
        <w:rPr>
          <w:rFonts w:ascii="Verdana" w:hAnsi="Verdana" w:cs="Arial"/>
          <w:sz w:val="20"/>
          <w:szCs w:val="20"/>
        </w:rPr>
      </w:pPr>
    </w:p>
    <w:p w14:paraId="001A6A0B" w14:textId="728D94A1" w:rsidR="61762E20" w:rsidRPr="00AF5C79" w:rsidRDefault="61762E20">
      <w:pPr>
        <w:rPr>
          <w:rFonts w:ascii="Verdana" w:hAnsi="Verdana"/>
          <w:sz w:val="20"/>
          <w:szCs w:val="20"/>
        </w:rPr>
      </w:pPr>
    </w:p>
    <w:sectPr w:rsidR="61762E20" w:rsidRPr="00AF5C79" w:rsidSect="004E0FB2">
      <w:headerReference w:type="default" r:id="rId8"/>
      <w:footerReference w:type="default" r:id="rId9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2BB5B" w14:textId="77777777" w:rsidR="00EA367C" w:rsidRDefault="00EA367C" w:rsidP="00A82B24">
      <w:r>
        <w:separator/>
      </w:r>
    </w:p>
  </w:endnote>
  <w:endnote w:type="continuationSeparator" w:id="0">
    <w:p w14:paraId="2BA6A69F" w14:textId="77777777" w:rsidR="00EA367C" w:rsidRDefault="00EA367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14:paraId="41702C14" w14:textId="7552A33A" w:rsidR="00615C0B" w:rsidRPr="0020526B" w:rsidRDefault="00615C0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110F3E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2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757E1B2" w14:textId="77777777" w:rsidR="00615C0B" w:rsidRDefault="00615C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B04A" w14:textId="77777777" w:rsidR="00EA367C" w:rsidRDefault="00EA367C" w:rsidP="00A82B24">
      <w:r>
        <w:separator/>
      </w:r>
    </w:p>
  </w:footnote>
  <w:footnote w:type="continuationSeparator" w:id="0">
    <w:p w14:paraId="03EF2731" w14:textId="77777777" w:rsidR="00EA367C" w:rsidRDefault="00EA367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1E4D" w14:textId="53E16326" w:rsidR="00615C0B" w:rsidRPr="00A95BF9" w:rsidRDefault="00615C0B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08A589C4" wp14:editId="073DA909">
          <wp:simplePos x="0" y="0"/>
          <wp:positionH relativeFrom="column">
            <wp:posOffset>-234315</wp:posOffset>
          </wp:positionH>
          <wp:positionV relativeFrom="paragraph">
            <wp:posOffset>-535940</wp:posOffset>
          </wp:positionV>
          <wp:extent cx="3291205" cy="1155065"/>
          <wp:effectExtent l="0" t="0" r="4445" b="6985"/>
          <wp:wrapNone/>
          <wp:docPr id="1635754117" name="Imagem 1635754117" descr="https://www.udesc.br/arquivos/esag/imagens/Banner__1100___386_px__Esag_60_17013790023275_49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desc.br/arquivos/esag/imagens/Banner__1100___386_px__Esag_60_17013790023275_49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C71"/>
    <w:multiLevelType w:val="multilevel"/>
    <w:tmpl w:val="6AE2D660"/>
    <w:lvl w:ilvl="0">
      <w:start w:val="1"/>
      <w:numFmt w:val="decimal"/>
      <w:lvlText w:val="%1"/>
      <w:lvlJc w:val="left"/>
      <w:pPr>
        <w:ind w:left="390" w:hanging="39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sz w:val="20"/>
      </w:rPr>
    </w:lvl>
  </w:abstractNum>
  <w:abstractNum w:abstractNumId="2" w15:restartNumberingAfterBreak="0">
    <w:nsid w:val="05484C93"/>
    <w:multiLevelType w:val="hybridMultilevel"/>
    <w:tmpl w:val="AA669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D83A"/>
    <w:multiLevelType w:val="hybridMultilevel"/>
    <w:tmpl w:val="847E55B8"/>
    <w:lvl w:ilvl="0" w:tplc="E60E52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68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3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8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8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C3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060"/>
    <w:multiLevelType w:val="hybridMultilevel"/>
    <w:tmpl w:val="BD16AD40"/>
    <w:lvl w:ilvl="0" w:tplc="ED1A8F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C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C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7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0C1"/>
    <w:multiLevelType w:val="hybridMultilevel"/>
    <w:tmpl w:val="DE02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6975"/>
    <w:multiLevelType w:val="hybridMultilevel"/>
    <w:tmpl w:val="0598E016"/>
    <w:lvl w:ilvl="0" w:tplc="5336CD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F0B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1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0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6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1E87C45"/>
    <w:multiLevelType w:val="hybridMultilevel"/>
    <w:tmpl w:val="0478D7E4"/>
    <w:lvl w:ilvl="0" w:tplc="C616AD7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84C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2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2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C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0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5D9"/>
    <w:multiLevelType w:val="hybridMultilevel"/>
    <w:tmpl w:val="0E02E272"/>
    <w:lvl w:ilvl="0" w:tplc="ED9C05E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248D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CB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4F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0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D7DE4"/>
    <w:multiLevelType w:val="hybridMultilevel"/>
    <w:tmpl w:val="4B00D3E2"/>
    <w:lvl w:ilvl="0" w:tplc="1930A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28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1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0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4F6D"/>
    <w:multiLevelType w:val="hybridMultilevel"/>
    <w:tmpl w:val="4BEE80D6"/>
    <w:lvl w:ilvl="0" w:tplc="03E25C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8C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D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C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FB64"/>
    <w:multiLevelType w:val="hybridMultilevel"/>
    <w:tmpl w:val="526C6E48"/>
    <w:lvl w:ilvl="0" w:tplc="5A909A1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4FA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8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E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F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8F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4F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D4AD"/>
    <w:multiLevelType w:val="hybridMultilevel"/>
    <w:tmpl w:val="F86260D4"/>
    <w:lvl w:ilvl="0" w:tplc="375413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11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AD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E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EC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6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F519"/>
    <w:multiLevelType w:val="hybridMultilevel"/>
    <w:tmpl w:val="B0DED70E"/>
    <w:lvl w:ilvl="0" w:tplc="DCE49E3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7F4E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7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03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29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0E1B0"/>
    <w:multiLevelType w:val="hybridMultilevel"/>
    <w:tmpl w:val="291ECA1E"/>
    <w:lvl w:ilvl="0" w:tplc="6D024D8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7CE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E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4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67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2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8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387E"/>
    <w:multiLevelType w:val="hybridMultilevel"/>
    <w:tmpl w:val="D6504712"/>
    <w:lvl w:ilvl="0" w:tplc="0416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6C00"/>
    <w:multiLevelType w:val="hybridMultilevel"/>
    <w:tmpl w:val="1B725992"/>
    <w:lvl w:ilvl="0" w:tplc="99C6A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0E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CE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4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A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59D2"/>
    <w:multiLevelType w:val="hybridMultilevel"/>
    <w:tmpl w:val="59E03BC4"/>
    <w:lvl w:ilvl="0" w:tplc="17E4D3C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FB42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F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2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F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32C6"/>
    <w:multiLevelType w:val="hybridMultilevel"/>
    <w:tmpl w:val="57EEBD46"/>
    <w:lvl w:ilvl="0" w:tplc="E162E7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546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0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47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4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C8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06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3DB0"/>
    <w:multiLevelType w:val="hybridMultilevel"/>
    <w:tmpl w:val="EB584BF8"/>
    <w:lvl w:ilvl="0" w:tplc="B8BA6C6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46E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2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6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A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A084E"/>
    <w:multiLevelType w:val="hybridMultilevel"/>
    <w:tmpl w:val="76F2A94C"/>
    <w:lvl w:ilvl="0" w:tplc="6FCA1682">
      <w:start w:val="1"/>
      <w:numFmt w:val="decimal"/>
      <w:lvlText w:val="%1."/>
      <w:lvlJc w:val="left"/>
      <w:pPr>
        <w:ind w:left="1740" w:hanging="33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BDA03676">
      <w:numFmt w:val="bullet"/>
      <w:lvlText w:val="•"/>
      <w:lvlJc w:val="left"/>
      <w:pPr>
        <w:ind w:left="2510" w:hanging="336"/>
      </w:pPr>
      <w:rPr>
        <w:rFonts w:hint="default"/>
        <w:lang w:val="pt-PT" w:eastAsia="en-US" w:bidi="ar-SA"/>
      </w:rPr>
    </w:lvl>
    <w:lvl w:ilvl="2" w:tplc="CB621DF8">
      <w:numFmt w:val="bullet"/>
      <w:lvlText w:val="•"/>
      <w:lvlJc w:val="left"/>
      <w:pPr>
        <w:ind w:left="3281" w:hanging="336"/>
      </w:pPr>
      <w:rPr>
        <w:rFonts w:hint="default"/>
        <w:lang w:val="pt-PT" w:eastAsia="en-US" w:bidi="ar-SA"/>
      </w:rPr>
    </w:lvl>
    <w:lvl w:ilvl="3" w:tplc="06AE97EE">
      <w:numFmt w:val="bullet"/>
      <w:lvlText w:val="•"/>
      <w:lvlJc w:val="left"/>
      <w:pPr>
        <w:ind w:left="4052" w:hanging="336"/>
      </w:pPr>
      <w:rPr>
        <w:rFonts w:hint="default"/>
        <w:lang w:val="pt-PT" w:eastAsia="en-US" w:bidi="ar-SA"/>
      </w:rPr>
    </w:lvl>
    <w:lvl w:ilvl="4" w:tplc="2C8A39AE">
      <w:numFmt w:val="bullet"/>
      <w:lvlText w:val="•"/>
      <w:lvlJc w:val="left"/>
      <w:pPr>
        <w:ind w:left="4823" w:hanging="336"/>
      </w:pPr>
      <w:rPr>
        <w:rFonts w:hint="default"/>
        <w:lang w:val="pt-PT" w:eastAsia="en-US" w:bidi="ar-SA"/>
      </w:rPr>
    </w:lvl>
    <w:lvl w:ilvl="5" w:tplc="1026C4A8">
      <w:numFmt w:val="bullet"/>
      <w:lvlText w:val="•"/>
      <w:lvlJc w:val="left"/>
      <w:pPr>
        <w:ind w:left="5594" w:hanging="336"/>
      </w:pPr>
      <w:rPr>
        <w:rFonts w:hint="default"/>
        <w:lang w:val="pt-PT" w:eastAsia="en-US" w:bidi="ar-SA"/>
      </w:rPr>
    </w:lvl>
    <w:lvl w:ilvl="6" w:tplc="DA8A5B0E">
      <w:numFmt w:val="bullet"/>
      <w:lvlText w:val="•"/>
      <w:lvlJc w:val="left"/>
      <w:pPr>
        <w:ind w:left="6365" w:hanging="336"/>
      </w:pPr>
      <w:rPr>
        <w:rFonts w:hint="default"/>
        <w:lang w:val="pt-PT" w:eastAsia="en-US" w:bidi="ar-SA"/>
      </w:rPr>
    </w:lvl>
    <w:lvl w:ilvl="7" w:tplc="A54E2B76">
      <w:numFmt w:val="bullet"/>
      <w:lvlText w:val="•"/>
      <w:lvlJc w:val="left"/>
      <w:pPr>
        <w:ind w:left="7136" w:hanging="336"/>
      </w:pPr>
      <w:rPr>
        <w:rFonts w:hint="default"/>
        <w:lang w:val="pt-PT" w:eastAsia="en-US" w:bidi="ar-SA"/>
      </w:rPr>
    </w:lvl>
    <w:lvl w:ilvl="8" w:tplc="A95A567E">
      <w:numFmt w:val="bullet"/>
      <w:lvlText w:val="•"/>
      <w:lvlJc w:val="left"/>
      <w:pPr>
        <w:ind w:left="7907" w:hanging="336"/>
      </w:pPr>
      <w:rPr>
        <w:rFonts w:hint="default"/>
        <w:lang w:val="pt-PT" w:eastAsia="en-US" w:bidi="ar-SA"/>
      </w:rPr>
    </w:lvl>
  </w:abstractNum>
  <w:num w:numId="1" w16cid:durableId="699234848">
    <w:abstractNumId w:val="11"/>
  </w:num>
  <w:num w:numId="2" w16cid:durableId="985934530">
    <w:abstractNumId w:val="12"/>
  </w:num>
  <w:num w:numId="3" w16cid:durableId="2029141268">
    <w:abstractNumId w:val="6"/>
  </w:num>
  <w:num w:numId="4" w16cid:durableId="384106890">
    <w:abstractNumId w:val="17"/>
  </w:num>
  <w:num w:numId="5" w16cid:durableId="1796019881">
    <w:abstractNumId w:val="14"/>
  </w:num>
  <w:num w:numId="6" w16cid:durableId="1620382287">
    <w:abstractNumId w:val="8"/>
  </w:num>
  <w:num w:numId="7" w16cid:durableId="1916277976">
    <w:abstractNumId w:val="9"/>
  </w:num>
  <w:num w:numId="8" w16cid:durableId="1647321239">
    <w:abstractNumId w:val="20"/>
  </w:num>
  <w:num w:numId="9" w16cid:durableId="1126118927">
    <w:abstractNumId w:val="19"/>
  </w:num>
  <w:num w:numId="10" w16cid:durableId="1882329064">
    <w:abstractNumId w:val="13"/>
  </w:num>
  <w:num w:numId="11" w16cid:durableId="1860771291">
    <w:abstractNumId w:val="15"/>
  </w:num>
  <w:num w:numId="12" w16cid:durableId="503789994">
    <w:abstractNumId w:val="21"/>
  </w:num>
  <w:num w:numId="13" w16cid:durableId="459957569">
    <w:abstractNumId w:val="22"/>
  </w:num>
  <w:num w:numId="14" w16cid:durableId="916936898">
    <w:abstractNumId w:val="4"/>
  </w:num>
  <w:num w:numId="15" w16cid:durableId="1972056851">
    <w:abstractNumId w:val="3"/>
  </w:num>
  <w:num w:numId="16" w16cid:durableId="704211109">
    <w:abstractNumId w:val="7"/>
  </w:num>
  <w:num w:numId="17" w16cid:durableId="485584663">
    <w:abstractNumId w:val="0"/>
  </w:num>
  <w:num w:numId="18" w16cid:durableId="1054739074">
    <w:abstractNumId w:val="16"/>
  </w:num>
  <w:num w:numId="19" w16cid:durableId="1266771796">
    <w:abstractNumId w:val="10"/>
  </w:num>
  <w:num w:numId="20" w16cid:durableId="1910993654">
    <w:abstractNumId w:val="5"/>
  </w:num>
  <w:num w:numId="21" w16cid:durableId="1697997071">
    <w:abstractNumId w:val="18"/>
  </w:num>
  <w:num w:numId="22" w16cid:durableId="853493111">
    <w:abstractNumId w:val="1"/>
  </w:num>
  <w:num w:numId="23" w16cid:durableId="1500533826">
    <w:abstractNumId w:val="2"/>
  </w:num>
  <w:num w:numId="24" w16cid:durableId="8304837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7289"/>
    <w:rsid w:val="00020344"/>
    <w:rsid w:val="00023775"/>
    <w:rsid w:val="0003050C"/>
    <w:rsid w:val="00037158"/>
    <w:rsid w:val="0004698B"/>
    <w:rsid w:val="000551B7"/>
    <w:rsid w:val="000633D9"/>
    <w:rsid w:val="00063FCB"/>
    <w:rsid w:val="00067B70"/>
    <w:rsid w:val="00071CD7"/>
    <w:rsid w:val="00077D95"/>
    <w:rsid w:val="00082A22"/>
    <w:rsid w:val="00085E4E"/>
    <w:rsid w:val="0009164C"/>
    <w:rsid w:val="00091FA2"/>
    <w:rsid w:val="00092F8C"/>
    <w:rsid w:val="000A01FB"/>
    <w:rsid w:val="000A191B"/>
    <w:rsid w:val="000B3EE7"/>
    <w:rsid w:val="000B6DB0"/>
    <w:rsid w:val="000B7545"/>
    <w:rsid w:val="000C28FE"/>
    <w:rsid w:val="000C7F9E"/>
    <w:rsid w:val="000E4FCC"/>
    <w:rsid w:val="000E556F"/>
    <w:rsid w:val="000F2F1B"/>
    <w:rsid w:val="00106FED"/>
    <w:rsid w:val="00107E7B"/>
    <w:rsid w:val="00110F3E"/>
    <w:rsid w:val="00112EF2"/>
    <w:rsid w:val="00120629"/>
    <w:rsid w:val="00121910"/>
    <w:rsid w:val="00125CEA"/>
    <w:rsid w:val="00134CC0"/>
    <w:rsid w:val="00136165"/>
    <w:rsid w:val="00136A50"/>
    <w:rsid w:val="001471A0"/>
    <w:rsid w:val="00155899"/>
    <w:rsid w:val="0016023F"/>
    <w:rsid w:val="00161733"/>
    <w:rsid w:val="00163602"/>
    <w:rsid w:val="00165C6C"/>
    <w:rsid w:val="001721A8"/>
    <w:rsid w:val="001768DB"/>
    <w:rsid w:val="001812C0"/>
    <w:rsid w:val="001819C5"/>
    <w:rsid w:val="00181F81"/>
    <w:rsid w:val="001827FF"/>
    <w:rsid w:val="0018687E"/>
    <w:rsid w:val="00187977"/>
    <w:rsid w:val="001966B3"/>
    <w:rsid w:val="001A3382"/>
    <w:rsid w:val="001A384A"/>
    <w:rsid w:val="001A488F"/>
    <w:rsid w:val="001A5D54"/>
    <w:rsid w:val="001C4DF4"/>
    <w:rsid w:val="001D0351"/>
    <w:rsid w:val="001D2674"/>
    <w:rsid w:val="001D2733"/>
    <w:rsid w:val="001D2F89"/>
    <w:rsid w:val="001D4D5E"/>
    <w:rsid w:val="001E0564"/>
    <w:rsid w:val="001E0B7A"/>
    <w:rsid w:val="001E3B5B"/>
    <w:rsid w:val="001E43E3"/>
    <w:rsid w:val="001F0D35"/>
    <w:rsid w:val="001F412E"/>
    <w:rsid w:val="0020526B"/>
    <w:rsid w:val="00211378"/>
    <w:rsid w:val="00211498"/>
    <w:rsid w:val="00216319"/>
    <w:rsid w:val="00217A87"/>
    <w:rsid w:val="00225B4E"/>
    <w:rsid w:val="00236444"/>
    <w:rsid w:val="002366B1"/>
    <w:rsid w:val="0023EBF0"/>
    <w:rsid w:val="002403D1"/>
    <w:rsid w:val="002818A7"/>
    <w:rsid w:val="00281A68"/>
    <w:rsid w:val="00284C0C"/>
    <w:rsid w:val="002978C7"/>
    <w:rsid w:val="002A336F"/>
    <w:rsid w:val="002B5391"/>
    <w:rsid w:val="002C1E8B"/>
    <w:rsid w:val="002C4581"/>
    <w:rsid w:val="002C7A28"/>
    <w:rsid w:val="002D36B3"/>
    <w:rsid w:val="002D794D"/>
    <w:rsid w:val="002D7D10"/>
    <w:rsid w:val="002D7D4A"/>
    <w:rsid w:val="002F025D"/>
    <w:rsid w:val="002F1E69"/>
    <w:rsid w:val="00310322"/>
    <w:rsid w:val="0031237B"/>
    <w:rsid w:val="0032475F"/>
    <w:rsid w:val="0033577A"/>
    <w:rsid w:val="00341F5E"/>
    <w:rsid w:val="003447AC"/>
    <w:rsid w:val="003543A6"/>
    <w:rsid w:val="00377126"/>
    <w:rsid w:val="00387D99"/>
    <w:rsid w:val="00391BC1"/>
    <w:rsid w:val="00394C0C"/>
    <w:rsid w:val="003B017F"/>
    <w:rsid w:val="003B0775"/>
    <w:rsid w:val="003B58EA"/>
    <w:rsid w:val="003B7DBC"/>
    <w:rsid w:val="003C37BE"/>
    <w:rsid w:val="003D3A4C"/>
    <w:rsid w:val="003D5605"/>
    <w:rsid w:val="003E3392"/>
    <w:rsid w:val="003E44BC"/>
    <w:rsid w:val="003E4ADD"/>
    <w:rsid w:val="004036EA"/>
    <w:rsid w:val="0040485B"/>
    <w:rsid w:val="00415F53"/>
    <w:rsid w:val="00416EBD"/>
    <w:rsid w:val="004232B7"/>
    <w:rsid w:val="00434A0D"/>
    <w:rsid w:val="0044504D"/>
    <w:rsid w:val="004500C0"/>
    <w:rsid w:val="00454155"/>
    <w:rsid w:val="004643A4"/>
    <w:rsid w:val="0046784E"/>
    <w:rsid w:val="0047447A"/>
    <w:rsid w:val="004A2D1B"/>
    <w:rsid w:val="004C53ED"/>
    <w:rsid w:val="004C591A"/>
    <w:rsid w:val="004E021B"/>
    <w:rsid w:val="004E0FB2"/>
    <w:rsid w:val="004E5165"/>
    <w:rsid w:val="004E5475"/>
    <w:rsid w:val="004E7ACE"/>
    <w:rsid w:val="004F082F"/>
    <w:rsid w:val="004F2307"/>
    <w:rsid w:val="004F25F2"/>
    <w:rsid w:val="005009AE"/>
    <w:rsid w:val="00501B43"/>
    <w:rsid w:val="0050776E"/>
    <w:rsid w:val="00511128"/>
    <w:rsid w:val="00517A5C"/>
    <w:rsid w:val="0052319F"/>
    <w:rsid w:val="00523D5A"/>
    <w:rsid w:val="00530FC7"/>
    <w:rsid w:val="00545104"/>
    <w:rsid w:val="00547392"/>
    <w:rsid w:val="00553F50"/>
    <w:rsid w:val="00582790"/>
    <w:rsid w:val="00584CAA"/>
    <w:rsid w:val="005A4779"/>
    <w:rsid w:val="005B69B8"/>
    <w:rsid w:val="005C0B74"/>
    <w:rsid w:val="005D3CB4"/>
    <w:rsid w:val="005D5B87"/>
    <w:rsid w:val="005F09F1"/>
    <w:rsid w:val="005F60ED"/>
    <w:rsid w:val="006009D2"/>
    <w:rsid w:val="00604CCD"/>
    <w:rsid w:val="00615C0B"/>
    <w:rsid w:val="00617F84"/>
    <w:rsid w:val="00621B20"/>
    <w:rsid w:val="00640279"/>
    <w:rsid w:val="00646A6B"/>
    <w:rsid w:val="00647934"/>
    <w:rsid w:val="00652D81"/>
    <w:rsid w:val="00653B3F"/>
    <w:rsid w:val="0068462E"/>
    <w:rsid w:val="006863E0"/>
    <w:rsid w:val="0069105C"/>
    <w:rsid w:val="006A4F98"/>
    <w:rsid w:val="006B5BCA"/>
    <w:rsid w:val="006C4F11"/>
    <w:rsid w:val="006C5DC1"/>
    <w:rsid w:val="006C7132"/>
    <w:rsid w:val="006D7AD7"/>
    <w:rsid w:val="006E0541"/>
    <w:rsid w:val="006F29E6"/>
    <w:rsid w:val="006F345C"/>
    <w:rsid w:val="006F36D3"/>
    <w:rsid w:val="006F44D1"/>
    <w:rsid w:val="006F4A52"/>
    <w:rsid w:val="006F6C37"/>
    <w:rsid w:val="007048CA"/>
    <w:rsid w:val="0070764B"/>
    <w:rsid w:val="00710EEB"/>
    <w:rsid w:val="007158F0"/>
    <w:rsid w:val="00727753"/>
    <w:rsid w:val="007328DD"/>
    <w:rsid w:val="00733712"/>
    <w:rsid w:val="00734926"/>
    <w:rsid w:val="00737CAF"/>
    <w:rsid w:val="00753F6A"/>
    <w:rsid w:val="00755FB2"/>
    <w:rsid w:val="0076104C"/>
    <w:rsid w:val="00761327"/>
    <w:rsid w:val="00766068"/>
    <w:rsid w:val="0076A0CB"/>
    <w:rsid w:val="0077112E"/>
    <w:rsid w:val="00772F3C"/>
    <w:rsid w:val="00773259"/>
    <w:rsid w:val="007754A0"/>
    <w:rsid w:val="00777816"/>
    <w:rsid w:val="007833C2"/>
    <w:rsid w:val="007C182D"/>
    <w:rsid w:val="007C70F5"/>
    <w:rsid w:val="007D1149"/>
    <w:rsid w:val="007D1CAB"/>
    <w:rsid w:val="007D65EE"/>
    <w:rsid w:val="007E006F"/>
    <w:rsid w:val="007E2947"/>
    <w:rsid w:val="007E5A97"/>
    <w:rsid w:val="007F01CF"/>
    <w:rsid w:val="007F3E80"/>
    <w:rsid w:val="008114B0"/>
    <w:rsid w:val="0082678D"/>
    <w:rsid w:val="0084052C"/>
    <w:rsid w:val="00842E23"/>
    <w:rsid w:val="00853DE9"/>
    <w:rsid w:val="008559E8"/>
    <w:rsid w:val="00855B78"/>
    <w:rsid w:val="008633EF"/>
    <w:rsid w:val="00870359"/>
    <w:rsid w:val="008800E5"/>
    <w:rsid w:val="00895741"/>
    <w:rsid w:val="00897ADE"/>
    <w:rsid w:val="008A3AAA"/>
    <w:rsid w:val="008B20C0"/>
    <w:rsid w:val="008B5EA0"/>
    <w:rsid w:val="008C19AA"/>
    <w:rsid w:val="008C2B94"/>
    <w:rsid w:val="008C2DA7"/>
    <w:rsid w:val="008D397C"/>
    <w:rsid w:val="008D606D"/>
    <w:rsid w:val="008D6E32"/>
    <w:rsid w:val="00902C64"/>
    <w:rsid w:val="0090337F"/>
    <w:rsid w:val="009042AD"/>
    <w:rsid w:val="0091C8CE"/>
    <w:rsid w:val="00927917"/>
    <w:rsid w:val="009361F1"/>
    <w:rsid w:val="00962460"/>
    <w:rsid w:val="00965904"/>
    <w:rsid w:val="0097286E"/>
    <w:rsid w:val="00982443"/>
    <w:rsid w:val="00992E42"/>
    <w:rsid w:val="0099468B"/>
    <w:rsid w:val="009B1918"/>
    <w:rsid w:val="009C4F66"/>
    <w:rsid w:val="009D2696"/>
    <w:rsid w:val="009D69EE"/>
    <w:rsid w:val="009D7D6A"/>
    <w:rsid w:val="009E03B8"/>
    <w:rsid w:val="009E2CF6"/>
    <w:rsid w:val="009F3973"/>
    <w:rsid w:val="009F3CC9"/>
    <w:rsid w:val="009F5997"/>
    <w:rsid w:val="00A01D67"/>
    <w:rsid w:val="00A02977"/>
    <w:rsid w:val="00A1036B"/>
    <w:rsid w:val="00A1500F"/>
    <w:rsid w:val="00A161F0"/>
    <w:rsid w:val="00A173A4"/>
    <w:rsid w:val="00A23C91"/>
    <w:rsid w:val="00A24701"/>
    <w:rsid w:val="00A2668B"/>
    <w:rsid w:val="00A276DE"/>
    <w:rsid w:val="00A375F9"/>
    <w:rsid w:val="00A4237D"/>
    <w:rsid w:val="00A53231"/>
    <w:rsid w:val="00A56119"/>
    <w:rsid w:val="00A66FB0"/>
    <w:rsid w:val="00A73CC2"/>
    <w:rsid w:val="00A753B7"/>
    <w:rsid w:val="00A82B24"/>
    <w:rsid w:val="00A90CB6"/>
    <w:rsid w:val="00A95BF9"/>
    <w:rsid w:val="00AA04F3"/>
    <w:rsid w:val="00AA5EDD"/>
    <w:rsid w:val="00AA5F0C"/>
    <w:rsid w:val="00AB35C1"/>
    <w:rsid w:val="00AC0298"/>
    <w:rsid w:val="00AC3819"/>
    <w:rsid w:val="00AC5373"/>
    <w:rsid w:val="00AD05B7"/>
    <w:rsid w:val="00AD2364"/>
    <w:rsid w:val="00AE296E"/>
    <w:rsid w:val="00AF47ED"/>
    <w:rsid w:val="00AF5C79"/>
    <w:rsid w:val="00B00DE0"/>
    <w:rsid w:val="00B07BFB"/>
    <w:rsid w:val="00B156D5"/>
    <w:rsid w:val="00B320D6"/>
    <w:rsid w:val="00B3527F"/>
    <w:rsid w:val="00B3CAED"/>
    <w:rsid w:val="00B42BFC"/>
    <w:rsid w:val="00B63C7F"/>
    <w:rsid w:val="00B660FB"/>
    <w:rsid w:val="00B70343"/>
    <w:rsid w:val="00B70FB3"/>
    <w:rsid w:val="00B715BF"/>
    <w:rsid w:val="00B768FE"/>
    <w:rsid w:val="00B77771"/>
    <w:rsid w:val="00B90067"/>
    <w:rsid w:val="00B97D1E"/>
    <w:rsid w:val="00BA489C"/>
    <w:rsid w:val="00BA538C"/>
    <w:rsid w:val="00BA6C56"/>
    <w:rsid w:val="00BB233B"/>
    <w:rsid w:val="00BB56B2"/>
    <w:rsid w:val="00BC49F5"/>
    <w:rsid w:val="00BD0320"/>
    <w:rsid w:val="00BD1A25"/>
    <w:rsid w:val="00BE215B"/>
    <w:rsid w:val="00BE4022"/>
    <w:rsid w:val="00C010D8"/>
    <w:rsid w:val="00C04BDC"/>
    <w:rsid w:val="00C06B10"/>
    <w:rsid w:val="00C07D07"/>
    <w:rsid w:val="00C13B64"/>
    <w:rsid w:val="00C20588"/>
    <w:rsid w:val="00C20591"/>
    <w:rsid w:val="00C33DE2"/>
    <w:rsid w:val="00C37C0E"/>
    <w:rsid w:val="00C37C29"/>
    <w:rsid w:val="00C439D3"/>
    <w:rsid w:val="00C54390"/>
    <w:rsid w:val="00C72DFF"/>
    <w:rsid w:val="00C8469E"/>
    <w:rsid w:val="00C84F3D"/>
    <w:rsid w:val="00CA05BA"/>
    <w:rsid w:val="00CA1586"/>
    <w:rsid w:val="00CA26DC"/>
    <w:rsid w:val="00CA4A3D"/>
    <w:rsid w:val="00CB2D88"/>
    <w:rsid w:val="00CB7AAA"/>
    <w:rsid w:val="00CC31F0"/>
    <w:rsid w:val="00CC6F84"/>
    <w:rsid w:val="00CC76E4"/>
    <w:rsid w:val="00CD63A9"/>
    <w:rsid w:val="00CF38D7"/>
    <w:rsid w:val="00D20E39"/>
    <w:rsid w:val="00D24701"/>
    <w:rsid w:val="00D3049C"/>
    <w:rsid w:val="00D30CC8"/>
    <w:rsid w:val="00D355F1"/>
    <w:rsid w:val="00D41600"/>
    <w:rsid w:val="00D4727D"/>
    <w:rsid w:val="00D47A6D"/>
    <w:rsid w:val="00D54EBE"/>
    <w:rsid w:val="00D62032"/>
    <w:rsid w:val="00D77DB1"/>
    <w:rsid w:val="00D920D9"/>
    <w:rsid w:val="00D92335"/>
    <w:rsid w:val="00DD1309"/>
    <w:rsid w:val="00DD1574"/>
    <w:rsid w:val="00DD3C71"/>
    <w:rsid w:val="00DD3F22"/>
    <w:rsid w:val="00DE3BD3"/>
    <w:rsid w:val="00DF5800"/>
    <w:rsid w:val="00E014F5"/>
    <w:rsid w:val="00E154BB"/>
    <w:rsid w:val="00E159F8"/>
    <w:rsid w:val="00E16939"/>
    <w:rsid w:val="00E205AC"/>
    <w:rsid w:val="00E37E64"/>
    <w:rsid w:val="00E45874"/>
    <w:rsid w:val="00E5194E"/>
    <w:rsid w:val="00E530C3"/>
    <w:rsid w:val="00E57483"/>
    <w:rsid w:val="00E618F2"/>
    <w:rsid w:val="00E70330"/>
    <w:rsid w:val="00E7232C"/>
    <w:rsid w:val="00E773F2"/>
    <w:rsid w:val="00E84959"/>
    <w:rsid w:val="00E871D9"/>
    <w:rsid w:val="00EA367C"/>
    <w:rsid w:val="00EA6BD9"/>
    <w:rsid w:val="00ED5468"/>
    <w:rsid w:val="00EE13E1"/>
    <w:rsid w:val="00EF0244"/>
    <w:rsid w:val="00EF187B"/>
    <w:rsid w:val="00F25D2B"/>
    <w:rsid w:val="00F43185"/>
    <w:rsid w:val="00F45E56"/>
    <w:rsid w:val="00F5399E"/>
    <w:rsid w:val="00F6611B"/>
    <w:rsid w:val="00F82B2F"/>
    <w:rsid w:val="00FA1881"/>
    <w:rsid w:val="00FA6AE7"/>
    <w:rsid w:val="00FB2082"/>
    <w:rsid w:val="00FB5B21"/>
    <w:rsid w:val="00FC1B43"/>
    <w:rsid w:val="00FD19FF"/>
    <w:rsid w:val="00FE58B1"/>
    <w:rsid w:val="00FE7C36"/>
    <w:rsid w:val="00FF3274"/>
    <w:rsid w:val="00FF35EE"/>
    <w:rsid w:val="00FF58F9"/>
    <w:rsid w:val="00FF617C"/>
    <w:rsid w:val="00FF6997"/>
    <w:rsid w:val="01052CE9"/>
    <w:rsid w:val="012721C5"/>
    <w:rsid w:val="01752D3E"/>
    <w:rsid w:val="01CBC4B1"/>
    <w:rsid w:val="021F8A10"/>
    <w:rsid w:val="0220A526"/>
    <w:rsid w:val="022ACD24"/>
    <w:rsid w:val="02BC5548"/>
    <w:rsid w:val="02D52BE5"/>
    <w:rsid w:val="034E6597"/>
    <w:rsid w:val="03D0C539"/>
    <w:rsid w:val="03EAA499"/>
    <w:rsid w:val="03FE813D"/>
    <w:rsid w:val="040628D9"/>
    <w:rsid w:val="041ABBC2"/>
    <w:rsid w:val="04E1E29C"/>
    <w:rsid w:val="04E3C76E"/>
    <w:rsid w:val="04F33C64"/>
    <w:rsid w:val="0514C6CD"/>
    <w:rsid w:val="05198E30"/>
    <w:rsid w:val="0573F5F6"/>
    <w:rsid w:val="058D11D1"/>
    <w:rsid w:val="06078B83"/>
    <w:rsid w:val="060FDEE3"/>
    <w:rsid w:val="0616E594"/>
    <w:rsid w:val="06FBEB2F"/>
    <w:rsid w:val="0788DE9D"/>
    <w:rsid w:val="078CFD1B"/>
    <w:rsid w:val="07EE887C"/>
    <w:rsid w:val="0825D924"/>
    <w:rsid w:val="08700A70"/>
    <w:rsid w:val="08A2E961"/>
    <w:rsid w:val="08A62BAE"/>
    <w:rsid w:val="08FCBA7A"/>
    <w:rsid w:val="0900DE03"/>
    <w:rsid w:val="0945C6F2"/>
    <w:rsid w:val="09763CB2"/>
    <w:rsid w:val="09863C9E"/>
    <w:rsid w:val="09D98ACB"/>
    <w:rsid w:val="09E18AD2"/>
    <w:rsid w:val="0A0C3A3C"/>
    <w:rsid w:val="0B690422"/>
    <w:rsid w:val="0BAF2083"/>
    <w:rsid w:val="0BBE8A1C"/>
    <w:rsid w:val="0BD9D9D4"/>
    <w:rsid w:val="0C21E615"/>
    <w:rsid w:val="0C32A855"/>
    <w:rsid w:val="0C3A4C14"/>
    <w:rsid w:val="0C6AE05E"/>
    <w:rsid w:val="0C9EADC1"/>
    <w:rsid w:val="0CDC3A3F"/>
    <w:rsid w:val="0D188339"/>
    <w:rsid w:val="0D450D23"/>
    <w:rsid w:val="0D92C576"/>
    <w:rsid w:val="0E474052"/>
    <w:rsid w:val="0E719D6F"/>
    <w:rsid w:val="0EB037E0"/>
    <w:rsid w:val="0EB16BB6"/>
    <w:rsid w:val="0ED218C6"/>
    <w:rsid w:val="0F58E8BE"/>
    <w:rsid w:val="10A17DA8"/>
    <w:rsid w:val="10A81A59"/>
    <w:rsid w:val="10B5D4D4"/>
    <w:rsid w:val="10B652E4"/>
    <w:rsid w:val="10F37AA0"/>
    <w:rsid w:val="113B90F0"/>
    <w:rsid w:val="11C4D838"/>
    <w:rsid w:val="11DD247D"/>
    <w:rsid w:val="11F7F746"/>
    <w:rsid w:val="1202DA52"/>
    <w:rsid w:val="1245A239"/>
    <w:rsid w:val="12497B29"/>
    <w:rsid w:val="136BE1A7"/>
    <w:rsid w:val="1388D549"/>
    <w:rsid w:val="14006D3E"/>
    <w:rsid w:val="140B9A90"/>
    <w:rsid w:val="14369460"/>
    <w:rsid w:val="14D3B53A"/>
    <w:rsid w:val="14D3BBDB"/>
    <w:rsid w:val="155C7CD7"/>
    <w:rsid w:val="15A4240B"/>
    <w:rsid w:val="15F987B6"/>
    <w:rsid w:val="16618CBA"/>
    <w:rsid w:val="166BE36F"/>
    <w:rsid w:val="16BB2FB4"/>
    <w:rsid w:val="17205A95"/>
    <w:rsid w:val="172F106F"/>
    <w:rsid w:val="1771A822"/>
    <w:rsid w:val="17D2AE78"/>
    <w:rsid w:val="184973BC"/>
    <w:rsid w:val="1877A425"/>
    <w:rsid w:val="18847625"/>
    <w:rsid w:val="19782036"/>
    <w:rsid w:val="1A665062"/>
    <w:rsid w:val="1B45E89F"/>
    <w:rsid w:val="1C2C9D6F"/>
    <w:rsid w:val="1CCE1894"/>
    <w:rsid w:val="1D794F69"/>
    <w:rsid w:val="1D7D6265"/>
    <w:rsid w:val="1DB790DA"/>
    <w:rsid w:val="1DBFF173"/>
    <w:rsid w:val="1DD01102"/>
    <w:rsid w:val="1E2499CB"/>
    <w:rsid w:val="1E78EE9E"/>
    <w:rsid w:val="1E8D53A7"/>
    <w:rsid w:val="1E979F92"/>
    <w:rsid w:val="1EBB2C33"/>
    <w:rsid w:val="1EDE14C4"/>
    <w:rsid w:val="1F1994CD"/>
    <w:rsid w:val="1F3F437B"/>
    <w:rsid w:val="1F8075A3"/>
    <w:rsid w:val="1FFC6478"/>
    <w:rsid w:val="20254DD0"/>
    <w:rsid w:val="20A9498E"/>
    <w:rsid w:val="20B385F8"/>
    <w:rsid w:val="20E5291D"/>
    <w:rsid w:val="212076B7"/>
    <w:rsid w:val="21703A9B"/>
    <w:rsid w:val="21B6C05A"/>
    <w:rsid w:val="21B7718A"/>
    <w:rsid w:val="21BBD6FC"/>
    <w:rsid w:val="220FF866"/>
    <w:rsid w:val="2217DE48"/>
    <w:rsid w:val="2249BB11"/>
    <w:rsid w:val="224CDE7C"/>
    <w:rsid w:val="2255373C"/>
    <w:rsid w:val="227EC76D"/>
    <w:rsid w:val="22E293D8"/>
    <w:rsid w:val="22FF10A4"/>
    <w:rsid w:val="23030D58"/>
    <w:rsid w:val="232FB678"/>
    <w:rsid w:val="233C94A8"/>
    <w:rsid w:val="2340EE1B"/>
    <w:rsid w:val="23566508"/>
    <w:rsid w:val="236AD9CA"/>
    <w:rsid w:val="236C5254"/>
    <w:rsid w:val="2370797C"/>
    <w:rsid w:val="23CD0697"/>
    <w:rsid w:val="23CEDDB5"/>
    <w:rsid w:val="23F2FE85"/>
    <w:rsid w:val="24AACB03"/>
    <w:rsid w:val="24B67224"/>
    <w:rsid w:val="24CA885F"/>
    <w:rsid w:val="25E893B8"/>
    <w:rsid w:val="25E8A0AF"/>
    <w:rsid w:val="26099184"/>
    <w:rsid w:val="2618B65B"/>
    <w:rsid w:val="267DB1E9"/>
    <w:rsid w:val="269F80F7"/>
    <w:rsid w:val="26C70B85"/>
    <w:rsid w:val="26D8805C"/>
    <w:rsid w:val="26F52C2B"/>
    <w:rsid w:val="27259C69"/>
    <w:rsid w:val="272C01AB"/>
    <w:rsid w:val="27763CB4"/>
    <w:rsid w:val="281AF3AE"/>
    <w:rsid w:val="28B0BB96"/>
    <w:rsid w:val="28C0D830"/>
    <w:rsid w:val="28CCDF23"/>
    <w:rsid w:val="28DB7640"/>
    <w:rsid w:val="28EBE9F9"/>
    <w:rsid w:val="292F2B3A"/>
    <w:rsid w:val="2952823C"/>
    <w:rsid w:val="2954D140"/>
    <w:rsid w:val="296CC6E1"/>
    <w:rsid w:val="2980D8D1"/>
    <w:rsid w:val="29B81C83"/>
    <w:rsid w:val="29BF4A37"/>
    <w:rsid w:val="29FE2F5F"/>
    <w:rsid w:val="2A0C4227"/>
    <w:rsid w:val="2A7F7E05"/>
    <w:rsid w:val="2A9B9DB2"/>
    <w:rsid w:val="2A9F1A29"/>
    <w:rsid w:val="2B5A4ED7"/>
    <w:rsid w:val="2B8FEFE8"/>
    <w:rsid w:val="2BBE2333"/>
    <w:rsid w:val="2C0398BE"/>
    <w:rsid w:val="2C209825"/>
    <w:rsid w:val="2C54515A"/>
    <w:rsid w:val="2CC83F7D"/>
    <w:rsid w:val="2CE08594"/>
    <w:rsid w:val="2D21CA23"/>
    <w:rsid w:val="2D840129"/>
    <w:rsid w:val="2D8A4990"/>
    <w:rsid w:val="2E01A3D8"/>
    <w:rsid w:val="2E393F96"/>
    <w:rsid w:val="2E48EFC4"/>
    <w:rsid w:val="2E61905D"/>
    <w:rsid w:val="2E8A5F1E"/>
    <w:rsid w:val="2ECDFCC8"/>
    <w:rsid w:val="2F2D051C"/>
    <w:rsid w:val="2F36D91B"/>
    <w:rsid w:val="2F5FEB14"/>
    <w:rsid w:val="2F705EC4"/>
    <w:rsid w:val="30E3F24D"/>
    <w:rsid w:val="3140165A"/>
    <w:rsid w:val="3169ED18"/>
    <w:rsid w:val="316FE5CB"/>
    <w:rsid w:val="31922C58"/>
    <w:rsid w:val="3194B90E"/>
    <w:rsid w:val="31A20D96"/>
    <w:rsid w:val="31CB24B6"/>
    <w:rsid w:val="31EFEECA"/>
    <w:rsid w:val="33165587"/>
    <w:rsid w:val="3341537D"/>
    <w:rsid w:val="33735BEB"/>
    <w:rsid w:val="338FFF97"/>
    <w:rsid w:val="33A190A8"/>
    <w:rsid w:val="33B5D71C"/>
    <w:rsid w:val="33FE17BA"/>
    <w:rsid w:val="3406CBE2"/>
    <w:rsid w:val="340BCE5D"/>
    <w:rsid w:val="344B1D5F"/>
    <w:rsid w:val="34793706"/>
    <w:rsid w:val="34B85B02"/>
    <w:rsid w:val="34BF95A8"/>
    <w:rsid w:val="34FCC555"/>
    <w:rsid w:val="350DCE1A"/>
    <w:rsid w:val="3510B60C"/>
    <w:rsid w:val="3554F339"/>
    <w:rsid w:val="35A8E0BB"/>
    <w:rsid w:val="36162CB0"/>
    <w:rsid w:val="3638E83B"/>
    <w:rsid w:val="36429185"/>
    <w:rsid w:val="36A1C547"/>
    <w:rsid w:val="36F97477"/>
    <w:rsid w:val="379C790F"/>
    <w:rsid w:val="37CD29E4"/>
    <w:rsid w:val="381A57DB"/>
    <w:rsid w:val="381ED779"/>
    <w:rsid w:val="38482459"/>
    <w:rsid w:val="392D7331"/>
    <w:rsid w:val="3968697F"/>
    <w:rsid w:val="3969C94F"/>
    <w:rsid w:val="396BE18B"/>
    <w:rsid w:val="39B8C8F1"/>
    <w:rsid w:val="39CB0A50"/>
    <w:rsid w:val="3A260F05"/>
    <w:rsid w:val="3A308714"/>
    <w:rsid w:val="3A3BDEEB"/>
    <w:rsid w:val="3A4B0392"/>
    <w:rsid w:val="3A7B4D60"/>
    <w:rsid w:val="3B0BDD79"/>
    <w:rsid w:val="3B52BDB0"/>
    <w:rsid w:val="3B52E0D2"/>
    <w:rsid w:val="3B728C68"/>
    <w:rsid w:val="3BDB1518"/>
    <w:rsid w:val="3C016D31"/>
    <w:rsid w:val="3C4B930E"/>
    <w:rsid w:val="3C790B9C"/>
    <w:rsid w:val="3C9479DE"/>
    <w:rsid w:val="3D0221E6"/>
    <w:rsid w:val="3D17C57E"/>
    <w:rsid w:val="3D45AD34"/>
    <w:rsid w:val="3D5173CC"/>
    <w:rsid w:val="3D827052"/>
    <w:rsid w:val="3E516DA0"/>
    <w:rsid w:val="3E87622B"/>
    <w:rsid w:val="3F22BEBE"/>
    <w:rsid w:val="3F588D34"/>
    <w:rsid w:val="3F5D4DE7"/>
    <w:rsid w:val="3F789534"/>
    <w:rsid w:val="3FAA313F"/>
    <w:rsid w:val="4088A313"/>
    <w:rsid w:val="40B70DE2"/>
    <w:rsid w:val="410A6DCF"/>
    <w:rsid w:val="4148B733"/>
    <w:rsid w:val="417DF015"/>
    <w:rsid w:val="418F3D29"/>
    <w:rsid w:val="41A8DDE3"/>
    <w:rsid w:val="41FD08C1"/>
    <w:rsid w:val="420AE80A"/>
    <w:rsid w:val="4220550B"/>
    <w:rsid w:val="42567465"/>
    <w:rsid w:val="42B5309F"/>
    <w:rsid w:val="42BC9E39"/>
    <w:rsid w:val="42C188FE"/>
    <w:rsid w:val="42CAA381"/>
    <w:rsid w:val="42CBBE2A"/>
    <w:rsid w:val="42E24795"/>
    <w:rsid w:val="43212596"/>
    <w:rsid w:val="43BAD4A3"/>
    <w:rsid w:val="44649137"/>
    <w:rsid w:val="4485B087"/>
    <w:rsid w:val="44A81937"/>
    <w:rsid w:val="44B3A7DB"/>
    <w:rsid w:val="453934BC"/>
    <w:rsid w:val="45697604"/>
    <w:rsid w:val="457586E2"/>
    <w:rsid w:val="45A1E8F9"/>
    <w:rsid w:val="45F8ECCA"/>
    <w:rsid w:val="46217A28"/>
    <w:rsid w:val="4626A9A9"/>
    <w:rsid w:val="4667DF0D"/>
    <w:rsid w:val="46886713"/>
    <w:rsid w:val="469F3903"/>
    <w:rsid w:val="46C166D6"/>
    <w:rsid w:val="46F077A5"/>
    <w:rsid w:val="477F6E70"/>
    <w:rsid w:val="479D3853"/>
    <w:rsid w:val="47CD1934"/>
    <w:rsid w:val="47DC4044"/>
    <w:rsid w:val="47EFD9FD"/>
    <w:rsid w:val="48066361"/>
    <w:rsid w:val="4823F539"/>
    <w:rsid w:val="48398A7B"/>
    <w:rsid w:val="4895F9A7"/>
    <w:rsid w:val="491A7446"/>
    <w:rsid w:val="4922ECD5"/>
    <w:rsid w:val="49420E61"/>
    <w:rsid w:val="49444391"/>
    <w:rsid w:val="49957EEA"/>
    <w:rsid w:val="49EC9B01"/>
    <w:rsid w:val="49F85157"/>
    <w:rsid w:val="4A434EDD"/>
    <w:rsid w:val="4A4416FB"/>
    <w:rsid w:val="4AE06E1A"/>
    <w:rsid w:val="4B4E932D"/>
    <w:rsid w:val="4BB56466"/>
    <w:rsid w:val="4BD8604A"/>
    <w:rsid w:val="4CBC350C"/>
    <w:rsid w:val="4D143D98"/>
    <w:rsid w:val="4D58CEA4"/>
    <w:rsid w:val="4D75FE88"/>
    <w:rsid w:val="4DBB8AF4"/>
    <w:rsid w:val="4E6F0622"/>
    <w:rsid w:val="4EAC16AC"/>
    <w:rsid w:val="4F1AB348"/>
    <w:rsid w:val="4F6F59F0"/>
    <w:rsid w:val="4FB1F498"/>
    <w:rsid w:val="4FD34447"/>
    <w:rsid w:val="50061DC7"/>
    <w:rsid w:val="5045262A"/>
    <w:rsid w:val="50DDE9F6"/>
    <w:rsid w:val="519E8ABB"/>
    <w:rsid w:val="51B4AAA4"/>
    <w:rsid w:val="526AD96A"/>
    <w:rsid w:val="5274123A"/>
    <w:rsid w:val="529F8204"/>
    <w:rsid w:val="53941197"/>
    <w:rsid w:val="5439AF6B"/>
    <w:rsid w:val="544A7426"/>
    <w:rsid w:val="54A5C915"/>
    <w:rsid w:val="54AA5E5C"/>
    <w:rsid w:val="54B3348C"/>
    <w:rsid w:val="54C4C638"/>
    <w:rsid w:val="54CB6B15"/>
    <w:rsid w:val="54F56A02"/>
    <w:rsid w:val="5504A934"/>
    <w:rsid w:val="55116BFF"/>
    <w:rsid w:val="553081E9"/>
    <w:rsid w:val="55F28A10"/>
    <w:rsid w:val="560219E0"/>
    <w:rsid w:val="56328402"/>
    <w:rsid w:val="567411E4"/>
    <w:rsid w:val="567BE6A4"/>
    <w:rsid w:val="56A94137"/>
    <w:rsid w:val="56F50953"/>
    <w:rsid w:val="570B1500"/>
    <w:rsid w:val="57343565"/>
    <w:rsid w:val="57958A55"/>
    <w:rsid w:val="57A9C17D"/>
    <w:rsid w:val="57BBE423"/>
    <w:rsid w:val="57D37DB9"/>
    <w:rsid w:val="57F05908"/>
    <w:rsid w:val="582B91C9"/>
    <w:rsid w:val="58386E29"/>
    <w:rsid w:val="584CCBC6"/>
    <w:rsid w:val="58D78255"/>
    <w:rsid w:val="59173D8B"/>
    <w:rsid w:val="59412DAB"/>
    <w:rsid w:val="5948DC95"/>
    <w:rsid w:val="59ED43BE"/>
    <w:rsid w:val="5A0B7403"/>
    <w:rsid w:val="5A23F1DD"/>
    <w:rsid w:val="5AAEDB19"/>
    <w:rsid w:val="5AEB2D0B"/>
    <w:rsid w:val="5B8815D0"/>
    <w:rsid w:val="5BD5A00C"/>
    <w:rsid w:val="5BE493A3"/>
    <w:rsid w:val="5C7BDAA2"/>
    <w:rsid w:val="5CAF839D"/>
    <w:rsid w:val="5D0E218A"/>
    <w:rsid w:val="5D1752B7"/>
    <w:rsid w:val="5D5E5625"/>
    <w:rsid w:val="5D738CA3"/>
    <w:rsid w:val="5E43796B"/>
    <w:rsid w:val="5E7FAC79"/>
    <w:rsid w:val="5F163CE5"/>
    <w:rsid w:val="5F869557"/>
    <w:rsid w:val="5FB0BE1A"/>
    <w:rsid w:val="5FF20F43"/>
    <w:rsid w:val="60581BAF"/>
    <w:rsid w:val="6061EE38"/>
    <w:rsid w:val="608665A3"/>
    <w:rsid w:val="60AF577E"/>
    <w:rsid w:val="60BEB963"/>
    <w:rsid w:val="60C8FD6C"/>
    <w:rsid w:val="60CE18E0"/>
    <w:rsid w:val="61180762"/>
    <w:rsid w:val="61762E20"/>
    <w:rsid w:val="61A0F3A0"/>
    <w:rsid w:val="61D1EFD3"/>
    <w:rsid w:val="61D51948"/>
    <w:rsid w:val="620D9547"/>
    <w:rsid w:val="62DD378D"/>
    <w:rsid w:val="62DFAF36"/>
    <w:rsid w:val="62E58736"/>
    <w:rsid w:val="630354A8"/>
    <w:rsid w:val="6322F12C"/>
    <w:rsid w:val="637B50AD"/>
    <w:rsid w:val="63AF6875"/>
    <w:rsid w:val="6433B042"/>
    <w:rsid w:val="64648070"/>
    <w:rsid w:val="64CEC9D7"/>
    <w:rsid w:val="650C18FB"/>
    <w:rsid w:val="6540F11C"/>
    <w:rsid w:val="666602FA"/>
    <w:rsid w:val="66C34655"/>
    <w:rsid w:val="66CC149A"/>
    <w:rsid w:val="6722BC91"/>
    <w:rsid w:val="679B2AEA"/>
    <w:rsid w:val="67A8C70B"/>
    <w:rsid w:val="67B7A2B5"/>
    <w:rsid w:val="67D71F60"/>
    <w:rsid w:val="67E9C40F"/>
    <w:rsid w:val="68501D64"/>
    <w:rsid w:val="68568515"/>
    <w:rsid w:val="685F073E"/>
    <w:rsid w:val="68606678"/>
    <w:rsid w:val="6890BE90"/>
    <w:rsid w:val="68C3F40A"/>
    <w:rsid w:val="6956A83A"/>
    <w:rsid w:val="69ECBAB3"/>
    <w:rsid w:val="6A17BA02"/>
    <w:rsid w:val="6A66BB05"/>
    <w:rsid w:val="6AC46930"/>
    <w:rsid w:val="6B618E91"/>
    <w:rsid w:val="6C780B48"/>
    <w:rsid w:val="6CB1D1CD"/>
    <w:rsid w:val="6CC6668F"/>
    <w:rsid w:val="6CC98599"/>
    <w:rsid w:val="6D081FFD"/>
    <w:rsid w:val="6DA2E49A"/>
    <w:rsid w:val="6DB077B9"/>
    <w:rsid w:val="6DCF6A6B"/>
    <w:rsid w:val="6DDAAD4E"/>
    <w:rsid w:val="6E1CC76C"/>
    <w:rsid w:val="6E5607E8"/>
    <w:rsid w:val="6E821FBB"/>
    <w:rsid w:val="6EDE13AA"/>
    <w:rsid w:val="6F07E1B4"/>
    <w:rsid w:val="6F28F53E"/>
    <w:rsid w:val="6F94A4CA"/>
    <w:rsid w:val="6FE68755"/>
    <w:rsid w:val="70201564"/>
    <w:rsid w:val="7034C1D4"/>
    <w:rsid w:val="703A296B"/>
    <w:rsid w:val="703DD1D6"/>
    <w:rsid w:val="716BFD6D"/>
    <w:rsid w:val="7202A15F"/>
    <w:rsid w:val="724476F2"/>
    <w:rsid w:val="72486F64"/>
    <w:rsid w:val="725BF620"/>
    <w:rsid w:val="729ACCDC"/>
    <w:rsid w:val="72B87AE0"/>
    <w:rsid w:val="72BE0B05"/>
    <w:rsid w:val="72F9B4F3"/>
    <w:rsid w:val="733D0658"/>
    <w:rsid w:val="7382BC5C"/>
    <w:rsid w:val="73BE47AA"/>
    <w:rsid w:val="7449C8F4"/>
    <w:rsid w:val="744C802F"/>
    <w:rsid w:val="74707310"/>
    <w:rsid w:val="747F099E"/>
    <w:rsid w:val="748DEB6B"/>
    <w:rsid w:val="74E02C1F"/>
    <w:rsid w:val="7598A40A"/>
    <w:rsid w:val="75C5CB3A"/>
    <w:rsid w:val="75DC642D"/>
    <w:rsid w:val="761A9355"/>
    <w:rsid w:val="76912ECC"/>
    <w:rsid w:val="76BD9396"/>
    <w:rsid w:val="7701A085"/>
    <w:rsid w:val="7732B3F9"/>
    <w:rsid w:val="7770A90E"/>
    <w:rsid w:val="7777562C"/>
    <w:rsid w:val="77A4F213"/>
    <w:rsid w:val="77E61C83"/>
    <w:rsid w:val="780942F2"/>
    <w:rsid w:val="78284DC7"/>
    <w:rsid w:val="78BFF2EA"/>
    <w:rsid w:val="79140CF1"/>
    <w:rsid w:val="7981F304"/>
    <w:rsid w:val="7A325A16"/>
    <w:rsid w:val="7A59EF74"/>
    <w:rsid w:val="7B6CA803"/>
    <w:rsid w:val="7BD9C614"/>
    <w:rsid w:val="7C16BE22"/>
    <w:rsid w:val="7C5B7F65"/>
    <w:rsid w:val="7C684AAB"/>
    <w:rsid w:val="7C9767B1"/>
    <w:rsid w:val="7D49836B"/>
    <w:rsid w:val="7D5F191E"/>
    <w:rsid w:val="7DB5ECA8"/>
    <w:rsid w:val="7DC68CB5"/>
    <w:rsid w:val="7E120989"/>
    <w:rsid w:val="7E1B098B"/>
    <w:rsid w:val="7E1B88C3"/>
    <w:rsid w:val="7EBDE8A3"/>
    <w:rsid w:val="7F1CAC6A"/>
    <w:rsid w:val="7F2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1E1D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3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BR"/>
    </w:rPr>
  </w:style>
  <w:style w:type="character" w:styleId="Hyperlink">
    <w:name w:val="Hyperlink"/>
    <w:uiPriority w:val="99"/>
    <w:rsid w:val="004E0FB2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4E0FB2"/>
    <w:pPr>
      <w:jc w:val="center"/>
    </w:pPr>
    <w:rPr>
      <w:rFonts w:ascii="Arial" w:hAnsi="Arial" w:cs="Arial"/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4E0FB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4E0FB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pt-BR" w:eastAsia="pt-BR"/>
    </w:rPr>
  </w:style>
  <w:style w:type="paragraph" w:customStyle="1" w:styleId="CM1">
    <w:name w:val="CM1"/>
    <w:basedOn w:val="Default"/>
    <w:next w:val="Default"/>
    <w:uiPriority w:val="99"/>
    <w:rsid w:val="004E0FB2"/>
    <w:rPr>
      <w:color w:val="auto"/>
    </w:rPr>
  </w:style>
  <w:style w:type="paragraph" w:customStyle="1" w:styleId="CM4">
    <w:name w:val="CM4"/>
    <w:basedOn w:val="Default"/>
    <w:next w:val="Default"/>
    <w:uiPriority w:val="99"/>
    <w:rsid w:val="004E0FB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E0FB2"/>
    <w:pPr>
      <w:spacing w:line="276" w:lineRule="atLeast"/>
    </w:pPr>
    <w:rPr>
      <w:color w:val="auto"/>
    </w:rPr>
  </w:style>
  <w:style w:type="character" w:styleId="HiperlinkVisitado">
    <w:name w:val="FollowedHyperlink"/>
    <w:basedOn w:val="Fontepargpadro"/>
    <w:uiPriority w:val="99"/>
    <w:semiHidden/>
    <w:unhideWhenUsed/>
    <w:rsid w:val="002C1E8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3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7AAA"/>
    <w:pPr>
      <w:spacing w:before="100" w:beforeAutospacing="1" w:after="100" w:afterAutospacing="1"/>
    </w:pPr>
    <w:rPr>
      <w:lang w:val="pt-BR"/>
    </w:rPr>
  </w:style>
  <w:style w:type="character" w:customStyle="1" w:styleId="normaltextrun">
    <w:name w:val="normaltextrun"/>
    <w:basedOn w:val="Fontepargpadro"/>
    <w:rsid w:val="00CB7AAA"/>
  </w:style>
  <w:style w:type="character" w:customStyle="1" w:styleId="eop">
    <w:name w:val="eop"/>
    <w:basedOn w:val="Fontepargpadro"/>
    <w:rsid w:val="00CB7AAA"/>
  </w:style>
  <w:style w:type="character" w:styleId="Refdecomentrio">
    <w:name w:val="annotation reference"/>
    <w:basedOn w:val="Fontepargpadro"/>
    <w:uiPriority w:val="99"/>
    <w:semiHidden/>
    <w:unhideWhenUsed/>
    <w:rsid w:val="00423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32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32B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2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2B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4CA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4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Forte">
    <w:name w:val="Strong"/>
    <w:basedOn w:val="Fontepargpadro"/>
    <w:uiPriority w:val="22"/>
    <w:qFormat/>
    <w:rsid w:val="00E37E64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C7A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F3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833C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D4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330-EE9D-4B9F-B57A-767BA79A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ATIANE AMANDA SIMM</cp:lastModifiedBy>
  <cp:revision>3</cp:revision>
  <cp:lastPrinted>2018-09-24T21:42:00Z</cp:lastPrinted>
  <dcterms:created xsi:type="dcterms:W3CDTF">2025-07-29T14:02:00Z</dcterms:created>
  <dcterms:modified xsi:type="dcterms:W3CDTF">2025-07-29T14:03:00Z</dcterms:modified>
</cp:coreProperties>
</file>